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F186" w14:textId="7206AF3D" w:rsidR="00462AB8" w:rsidRPr="00B81F0D" w:rsidRDefault="007B4F14" w:rsidP="00B81F0D">
      <w:pPr>
        <w:shd w:val="clear" w:color="auto" w:fill="FFFFFF" w:themeFill="background1"/>
        <w:spacing w:after="0"/>
        <w:jc w:val="center"/>
        <w:rPr>
          <w:rFonts w:ascii="Candara" w:hAnsi="Candara"/>
          <w:color w:val="663300"/>
          <w:sz w:val="52"/>
          <w:szCs w:val="52"/>
          <w:u w:val="single"/>
        </w:rPr>
      </w:pPr>
      <w:r w:rsidRPr="00B81F0D">
        <w:rPr>
          <w:rFonts w:ascii="Candara" w:hAnsi="Candara"/>
          <w:color w:val="663300"/>
          <w:sz w:val="52"/>
          <w:szCs w:val="52"/>
          <w:u w:val="single"/>
        </w:rPr>
        <w:t>Moravian Center Adult</w:t>
      </w:r>
      <w:r w:rsidR="00462AB8" w:rsidRPr="00B81F0D">
        <w:rPr>
          <w:rFonts w:ascii="Candara" w:hAnsi="Candara"/>
          <w:color w:val="663300"/>
          <w:sz w:val="52"/>
          <w:szCs w:val="52"/>
          <w:u w:val="single"/>
        </w:rPr>
        <w:t xml:space="preserve"> </w:t>
      </w:r>
      <w:r w:rsidRPr="00B81F0D">
        <w:rPr>
          <w:rFonts w:ascii="Candara" w:hAnsi="Candara"/>
          <w:color w:val="663300"/>
          <w:sz w:val="52"/>
          <w:szCs w:val="52"/>
          <w:u w:val="single"/>
        </w:rPr>
        <w:t>Day</w:t>
      </w:r>
    </w:p>
    <w:p w14:paraId="1E2F98F8" w14:textId="26150AE3" w:rsidR="00C4605B" w:rsidRPr="00B81F0D" w:rsidRDefault="00B81F0D" w:rsidP="00B81F0D">
      <w:pPr>
        <w:shd w:val="clear" w:color="auto" w:fill="FFFFFF" w:themeFill="background1"/>
        <w:spacing w:after="0"/>
        <w:jc w:val="center"/>
        <w:rPr>
          <w:rFonts w:ascii="Candara" w:hAnsi="Candara"/>
          <w:color w:val="663300"/>
          <w:sz w:val="52"/>
          <w:szCs w:val="52"/>
        </w:rPr>
      </w:pPr>
      <w:r w:rsidRPr="00B81F0D">
        <w:rPr>
          <w:noProof/>
        </w:rPr>
        <w:drawing>
          <wp:anchor distT="0" distB="0" distL="114300" distR="114300" simplePos="0" relativeHeight="251673600" behindDoc="0" locked="0" layoutInCell="1" allowOverlap="1" wp14:anchorId="194248FE" wp14:editId="3D1D820C">
            <wp:simplePos x="0" y="0"/>
            <wp:positionH relativeFrom="margin">
              <wp:posOffset>-333375</wp:posOffset>
            </wp:positionH>
            <wp:positionV relativeFrom="paragraph">
              <wp:posOffset>395604</wp:posOffset>
            </wp:positionV>
            <wp:extent cx="3724275" cy="1685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96" w:rsidRPr="00B81F0D">
        <w:rPr>
          <w:rFonts w:ascii="Candara" w:hAnsi="Candara"/>
          <w:color w:val="663300"/>
          <w:sz w:val="52"/>
          <w:szCs w:val="52"/>
        </w:rPr>
        <w:t>September 20</w:t>
      </w:r>
      <w:r w:rsidR="00C672EE">
        <w:rPr>
          <w:rFonts w:ascii="Candara" w:hAnsi="Candara"/>
          <w:color w:val="663300"/>
          <w:sz w:val="52"/>
          <w:szCs w:val="52"/>
        </w:rPr>
        <w:t>21</w:t>
      </w:r>
    </w:p>
    <w:p w14:paraId="230C1C2A" w14:textId="3AFFEB8B" w:rsidR="00D22ACB" w:rsidRPr="00B81F0D" w:rsidRDefault="00B81F0D" w:rsidP="0019404C">
      <w:pPr>
        <w:spacing w:after="0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36"/>
          <w:szCs w:val="16"/>
        </w:rPr>
        <w:t xml:space="preserve">                                                                   </w:t>
      </w:r>
      <w:r w:rsidR="00C4605B" w:rsidRPr="00D22ACB">
        <w:rPr>
          <w:rFonts w:ascii="Candara" w:hAnsi="Candara"/>
          <w:sz w:val="36"/>
          <w:szCs w:val="16"/>
        </w:rPr>
        <w:t>“</w:t>
      </w:r>
      <w:r w:rsidR="0019404C" w:rsidRPr="00B81F0D">
        <w:rPr>
          <w:rFonts w:ascii="Candara" w:hAnsi="Candara"/>
          <w:sz w:val="24"/>
          <w:szCs w:val="24"/>
        </w:rPr>
        <w:t xml:space="preserve">And then the sun took a step back, the leaves </w:t>
      </w:r>
      <w:r w:rsidR="00C81F0C" w:rsidRPr="00B81F0D">
        <w:rPr>
          <w:rFonts w:ascii="Candara" w:hAnsi="Candara"/>
          <w:sz w:val="24"/>
          <w:szCs w:val="24"/>
        </w:rPr>
        <w:t>lulled</w:t>
      </w:r>
      <w:r w:rsidR="0019404C" w:rsidRPr="00B81F0D">
        <w:rPr>
          <w:rFonts w:ascii="Candara" w:hAnsi="Candara"/>
          <w:sz w:val="24"/>
          <w:szCs w:val="24"/>
        </w:rPr>
        <w:t xml:space="preserve"> themselves </w:t>
      </w:r>
      <w:r w:rsidRPr="00B81F0D">
        <w:rPr>
          <w:rFonts w:ascii="Candara" w:hAnsi="Candara"/>
          <w:sz w:val="24"/>
          <w:szCs w:val="24"/>
        </w:rPr>
        <w:t xml:space="preserve">to </w:t>
      </w:r>
      <w:r w:rsidRPr="00B81F0D">
        <w:rPr>
          <w:sz w:val="24"/>
          <w:szCs w:val="24"/>
        </w:rPr>
        <w:t>sleep</w:t>
      </w:r>
      <w:r w:rsidR="00C81F0C" w:rsidRPr="00B81F0D">
        <w:rPr>
          <w:rFonts w:ascii="Candara" w:hAnsi="Candara"/>
          <w:sz w:val="24"/>
          <w:szCs w:val="24"/>
        </w:rPr>
        <w:t>,</w:t>
      </w:r>
      <w:r w:rsidR="0019404C" w:rsidRPr="00B81F0D">
        <w:rPr>
          <w:rFonts w:ascii="Candara" w:hAnsi="Candara"/>
          <w:sz w:val="24"/>
          <w:szCs w:val="24"/>
        </w:rPr>
        <w:t xml:space="preserve"> and Autumn was awaked. </w:t>
      </w:r>
      <w:r>
        <w:rPr>
          <w:rFonts w:ascii="Candara" w:hAnsi="Candara"/>
          <w:sz w:val="24"/>
          <w:szCs w:val="24"/>
        </w:rPr>
        <w:t>“</w:t>
      </w:r>
    </w:p>
    <w:p w14:paraId="22A14855" w14:textId="4BD63195" w:rsidR="008A1CEC" w:rsidRPr="00B81F0D" w:rsidRDefault="00D22ACB" w:rsidP="0019404C">
      <w:pPr>
        <w:spacing w:after="0"/>
        <w:jc w:val="right"/>
        <w:rPr>
          <w:rFonts w:ascii="Candara" w:hAnsi="Candara"/>
          <w:sz w:val="24"/>
          <w:szCs w:val="24"/>
        </w:rPr>
      </w:pPr>
      <w:r w:rsidRPr="00B81F0D">
        <w:rPr>
          <w:rFonts w:ascii="Candara" w:hAnsi="Candara"/>
          <w:sz w:val="24"/>
          <w:szCs w:val="24"/>
        </w:rPr>
        <w:t>-Raquel Franco</w:t>
      </w:r>
      <w:r w:rsidR="0019404C" w:rsidRPr="00B81F0D">
        <w:rPr>
          <w:rFonts w:ascii="Candara" w:hAnsi="Candara"/>
          <w:sz w:val="24"/>
          <w:szCs w:val="24"/>
        </w:rPr>
        <w:t xml:space="preserve"> </w:t>
      </w:r>
    </w:p>
    <w:p w14:paraId="2060ACE3" w14:textId="4CE7DAB3" w:rsidR="00C4605B" w:rsidRPr="00D22ACB" w:rsidRDefault="00022B73" w:rsidP="00022B73">
      <w:pPr>
        <w:spacing w:after="0"/>
        <w:jc w:val="both"/>
        <w:rPr>
          <w:rFonts w:ascii="Candara" w:hAnsi="Candara"/>
          <w:sz w:val="28"/>
          <w:szCs w:val="28"/>
        </w:rPr>
      </w:pPr>
      <w:r w:rsidRPr="00D22ACB">
        <w:rPr>
          <w:rFonts w:ascii="Candara" w:hAnsi="Candara"/>
          <w:sz w:val="28"/>
          <w:szCs w:val="28"/>
        </w:rPr>
        <w:tab/>
      </w:r>
      <w:r w:rsidR="008A1CEC" w:rsidRPr="00D22ACB">
        <w:rPr>
          <w:rFonts w:ascii="Candara" w:hAnsi="Candara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62474C1E" w14:textId="77777777" w:rsidR="00A12145" w:rsidRDefault="00A12145" w:rsidP="00B81F0D">
      <w:pPr>
        <w:pStyle w:val="Heading2"/>
        <w:shd w:val="clear" w:color="auto" w:fill="FFFFFF"/>
        <w:spacing w:before="0" w:after="150" w:line="450" w:lineRule="atLeast"/>
        <w:textAlignment w:val="baseline"/>
        <w:rPr>
          <w:rFonts w:ascii="Candara" w:eastAsiaTheme="minorHAnsi" w:hAnsi="Candara" w:cstheme="minorBidi"/>
          <w:color w:val="1F497D" w:themeColor="text2"/>
          <w:sz w:val="28"/>
          <w:szCs w:val="28"/>
        </w:rPr>
      </w:pPr>
      <w:r>
        <w:rPr>
          <w:rFonts w:ascii="Candara" w:eastAsiaTheme="minorHAnsi" w:hAnsi="Candara" w:cstheme="minorBidi"/>
          <w:color w:val="1F497D" w:themeColor="text2"/>
          <w:sz w:val="28"/>
          <w:szCs w:val="28"/>
        </w:rPr>
        <w:t xml:space="preserve">          </w:t>
      </w:r>
    </w:p>
    <w:p w14:paraId="0970D0BA" w14:textId="50CC8492" w:rsidR="00A12145" w:rsidRDefault="00A12145" w:rsidP="00B81F0D">
      <w:pPr>
        <w:pStyle w:val="Heading2"/>
        <w:shd w:val="clear" w:color="auto" w:fill="FFFFFF"/>
        <w:spacing w:before="0" w:after="150" w:line="450" w:lineRule="atLeast"/>
        <w:textAlignment w:val="baseline"/>
        <w:rPr>
          <w:rFonts w:ascii="Candara" w:eastAsiaTheme="minorHAnsi" w:hAnsi="Candara" w:cstheme="minorBidi"/>
          <w:color w:val="1F497D" w:themeColor="text2"/>
          <w:sz w:val="28"/>
          <w:szCs w:val="28"/>
        </w:rPr>
      </w:pPr>
    </w:p>
    <w:p w14:paraId="211E40F7" w14:textId="0DA15781" w:rsidR="00A12145" w:rsidRPr="00A12145" w:rsidRDefault="00A12145" w:rsidP="00B81F0D">
      <w:pPr>
        <w:pStyle w:val="Heading2"/>
        <w:shd w:val="clear" w:color="auto" w:fill="FFFFFF"/>
        <w:spacing w:before="0" w:after="150" w:line="450" w:lineRule="atLeast"/>
        <w:textAlignment w:val="baseline"/>
        <w:rPr>
          <w:rFonts w:ascii="Candara" w:eastAsiaTheme="minorHAnsi" w:hAnsi="Candara" w:cstheme="minorBidi"/>
          <w:color w:val="1F497D" w:themeColor="text2"/>
          <w:sz w:val="28"/>
          <w:szCs w:val="28"/>
        </w:rPr>
      </w:pPr>
      <w:r>
        <w:rPr>
          <w:rFonts w:ascii="Candara" w:eastAsiaTheme="minorHAnsi" w:hAnsi="Candara" w:cstheme="minorBidi"/>
          <w:color w:val="1F497D" w:themeColor="text2"/>
          <w:sz w:val="28"/>
          <w:szCs w:val="28"/>
        </w:rPr>
        <w:t xml:space="preserve">           </w:t>
      </w:r>
      <w:r w:rsidR="00242FF7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>Center Is Closed:</w:t>
      </w:r>
      <w:r w:rsidR="00C4605B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 </w:t>
      </w:r>
      <w:r w:rsidR="00A76797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Monday September </w:t>
      </w:r>
      <w:r w:rsidR="00C672EE">
        <w:rPr>
          <w:rFonts w:ascii="Candara" w:eastAsia="Times New Roman" w:hAnsi="Candara" w:cs="Times New Roman"/>
          <w:b/>
          <w:color w:val="FF0000"/>
          <w:sz w:val="29"/>
          <w:szCs w:val="29"/>
        </w:rPr>
        <w:t>6th</w:t>
      </w:r>
      <w:r w:rsidR="00A76797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, </w:t>
      </w:r>
      <w:proofErr w:type="gramStart"/>
      <w:r w:rsidR="00A21D35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>20</w:t>
      </w:r>
      <w:r w:rsidR="00A21D35">
        <w:rPr>
          <w:rFonts w:ascii="Candara" w:eastAsia="Times New Roman" w:hAnsi="Candara" w:cs="Times New Roman"/>
          <w:b/>
          <w:color w:val="FF0000"/>
          <w:sz w:val="29"/>
          <w:szCs w:val="29"/>
        </w:rPr>
        <w:t>21</w:t>
      </w:r>
      <w:proofErr w:type="gramEnd"/>
      <w:r w:rsidR="00A21D35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</w:t>
      </w:r>
      <w:r w:rsidR="00A76797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>in recognition of Labor Day.</w:t>
      </w:r>
      <w:r w:rsidR="00C4605B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</w:t>
      </w:r>
    </w:p>
    <w:p w14:paraId="56DC6054" w14:textId="1B90725B" w:rsidR="00A12145" w:rsidRPr="00A12145" w:rsidRDefault="00A12145" w:rsidP="00A12145"/>
    <w:p w14:paraId="6CF9719D" w14:textId="34B246CB" w:rsidR="00740F95" w:rsidRPr="00A12145" w:rsidRDefault="00C4605B" w:rsidP="00B81F0D">
      <w:pPr>
        <w:pStyle w:val="Heading2"/>
        <w:shd w:val="clear" w:color="auto" w:fill="FFFFFF"/>
        <w:spacing w:before="0" w:after="150" w:line="450" w:lineRule="atLeast"/>
        <w:textAlignment w:val="baseline"/>
        <w:rPr>
          <w:rFonts w:ascii="Lucida Handwriting" w:hAnsi="Lucida Handwriting" w:cs="Arial"/>
          <w:color w:val="191919"/>
          <w:sz w:val="28"/>
          <w:szCs w:val="28"/>
        </w:rPr>
      </w:pPr>
      <w:r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                                                                                                                </w:t>
      </w:r>
      <w:r w:rsidR="006929D1" w:rsidRPr="00D22ACB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                  </w:t>
      </w:r>
      <w:r w:rsidR="00B81F0D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            </w:t>
      </w:r>
      <w:r w:rsidR="00A12145">
        <w:rPr>
          <w:rFonts w:ascii="Candara" w:eastAsia="Times New Roman" w:hAnsi="Candara" w:cs="Times New Roman"/>
          <w:b/>
          <w:color w:val="FF0000"/>
          <w:sz w:val="29"/>
          <w:szCs w:val="29"/>
        </w:rPr>
        <w:t xml:space="preserve">  </w:t>
      </w:r>
      <w:r w:rsidR="00A12145" w:rsidRPr="00A12145">
        <w:rPr>
          <w:rFonts w:ascii="Lucida Handwriting" w:eastAsia="Times New Roman" w:hAnsi="Lucida Handwriting" w:cs="Times New Roman"/>
          <w:b/>
          <w:color w:val="663300"/>
          <w:sz w:val="29"/>
          <w:szCs w:val="29"/>
        </w:rPr>
        <w:t>Week 1</w:t>
      </w:r>
    </w:p>
    <w:tbl>
      <w:tblPr>
        <w:tblStyle w:val="TableGrid"/>
        <w:tblW w:w="712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980"/>
        <w:gridCol w:w="2070"/>
        <w:gridCol w:w="2093"/>
      </w:tblGrid>
      <w:tr w:rsidR="00C672EE" w:rsidRPr="00D22ACB" w14:paraId="5F8A3282" w14:textId="77777777" w:rsidTr="00C672EE">
        <w:trPr>
          <w:jc w:val="center"/>
        </w:trPr>
        <w:tc>
          <w:tcPr>
            <w:tcW w:w="985" w:type="dxa"/>
            <w:shd w:val="clear" w:color="auto" w:fill="990000"/>
          </w:tcPr>
          <w:p w14:paraId="38888374" w14:textId="77777777" w:rsidR="00C672EE" w:rsidRPr="00D22ACB" w:rsidRDefault="00C672EE" w:rsidP="00AC186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ime</w:t>
            </w:r>
          </w:p>
        </w:tc>
        <w:tc>
          <w:tcPr>
            <w:tcW w:w="1980" w:type="dxa"/>
            <w:shd w:val="clear" w:color="auto" w:fill="990000"/>
          </w:tcPr>
          <w:p w14:paraId="3A6F0543" w14:textId="47CF3623" w:rsidR="00C672EE" w:rsidRPr="00D22ACB" w:rsidRDefault="00C672EE" w:rsidP="00A73EA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6"/>
                <w:szCs w:val="26"/>
              </w:rPr>
              <w:t xml:space="preserve">Wed </w:t>
            </w: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– </w:t>
            </w:r>
            <w:r>
              <w:rPr>
                <w:rFonts w:ascii="Candara" w:hAnsi="Candara"/>
                <w:b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990000"/>
          </w:tcPr>
          <w:p w14:paraId="5029BD0C" w14:textId="44CECE89" w:rsidR="00C672EE" w:rsidRPr="00D22ACB" w:rsidRDefault="00C672EE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hursday –</w:t>
            </w:r>
            <w:r>
              <w:rPr>
                <w:rFonts w:ascii="Candara" w:hAnsi="Candara"/>
                <w:b/>
                <w:sz w:val="28"/>
                <w:szCs w:val="28"/>
              </w:rPr>
              <w:t>2</w:t>
            </w:r>
          </w:p>
        </w:tc>
        <w:tc>
          <w:tcPr>
            <w:tcW w:w="2093" w:type="dxa"/>
            <w:shd w:val="clear" w:color="auto" w:fill="990000"/>
          </w:tcPr>
          <w:p w14:paraId="6C4649CD" w14:textId="5303179E" w:rsidR="00C672EE" w:rsidRPr="00D22ACB" w:rsidRDefault="00C672EE" w:rsidP="00B02FB7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Friday – </w:t>
            </w:r>
            <w:r>
              <w:rPr>
                <w:rFonts w:ascii="Candara" w:hAnsi="Candara"/>
                <w:b/>
                <w:sz w:val="28"/>
                <w:szCs w:val="28"/>
              </w:rPr>
              <w:t>3</w:t>
            </w:r>
          </w:p>
        </w:tc>
      </w:tr>
      <w:tr w:rsidR="00C672EE" w:rsidRPr="00D22ACB" w14:paraId="2AD97A5E" w14:textId="77777777" w:rsidTr="00C672EE">
        <w:trPr>
          <w:jc w:val="center"/>
        </w:trPr>
        <w:tc>
          <w:tcPr>
            <w:tcW w:w="985" w:type="dxa"/>
          </w:tcPr>
          <w:p w14:paraId="53C09AF0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7:30</w:t>
            </w:r>
          </w:p>
        </w:tc>
        <w:tc>
          <w:tcPr>
            <w:tcW w:w="1980" w:type="dxa"/>
          </w:tcPr>
          <w:p w14:paraId="2E1C8A5D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offee Corner </w:t>
            </w:r>
          </w:p>
        </w:tc>
        <w:tc>
          <w:tcPr>
            <w:tcW w:w="2070" w:type="dxa"/>
          </w:tcPr>
          <w:p w14:paraId="17F4D7D9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offee Corner </w:t>
            </w:r>
          </w:p>
        </w:tc>
        <w:tc>
          <w:tcPr>
            <w:tcW w:w="2093" w:type="dxa"/>
          </w:tcPr>
          <w:p w14:paraId="27094CF1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offee Corner </w:t>
            </w:r>
          </w:p>
        </w:tc>
      </w:tr>
      <w:tr w:rsidR="00C672EE" w:rsidRPr="00D22ACB" w14:paraId="50753B88" w14:textId="77777777" w:rsidTr="00C672EE">
        <w:trPr>
          <w:jc w:val="center"/>
        </w:trPr>
        <w:tc>
          <w:tcPr>
            <w:tcW w:w="985" w:type="dxa"/>
          </w:tcPr>
          <w:p w14:paraId="74382031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9:00</w:t>
            </w:r>
          </w:p>
        </w:tc>
        <w:tc>
          <w:tcPr>
            <w:tcW w:w="1980" w:type="dxa"/>
          </w:tcPr>
          <w:p w14:paraId="7EECC1F6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Stories</w:t>
            </w:r>
          </w:p>
        </w:tc>
        <w:tc>
          <w:tcPr>
            <w:tcW w:w="2070" w:type="dxa"/>
          </w:tcPr>
          <w:p w14:paraId="5BD9F7B9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2093" w:type="dxa"/>
          </w:tcPr>
          <w:p w14:paraId="540149B3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evotions</w:t>
            </w:r>
          </w:p>
        </w:tc>
      </w:tr>
      <w:tr w:rsidR="00C672EE" w:rsidRPr="00D22ACB" w14:paraId="6DD6E9B2" w14:textId="77777777" w:rsidTr="00C672EE">
        <w:trPr>
          <w:jc w:val="center"/>
        </w:trPr>
        <w:tc>
          <w:tcPr>
            <w:tcW w:w="985" w:type="dxa"/>
          </w:tcPr>
          <w:p w14:paraId="3C79B2A3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0:00</w:t>
            </w:r>
          </w:p>
        </w:tc>
        <w:tc>
          <w:tcPr>
            <w:tcW w:w="1980" w:type="dxa"/>
          </w:tcPr>
          <w:p w14:paraId="48DEDD8A" w14:textId="741E563E" w:rsidR="00C672EE" w:rsidRPr="00D22ACB" w:rsidRDefault="00F26011" w:rsidP="004C26B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Fuzion Fitness</w:t>
            </w:r>
          </w:p>
        </w:tc>
        <w:tc>
          <w:tcPr>
            <w:tcW w:w="2070" w:type="dxa"/>
          </w:tcPr>
          <w:p w14:paraId="28E5DE76" w14:textId="0DA2D82B" w:rsidR="00C672EE" w:rsidRPr="00D22ACB" w:rsidRDefault="00F26011" w:rsidP="004C26B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aul Eugene Fitness</w:t>
            </w:r>
          </w:p>
        </w:tc>
        <w:tc>
          <w:tcPr>
            <w:tcW w:w="2093" w:type="dxa"/>
          </w:tcPr>
          <w:p w14:paraId="15941ADA" w14:textId="7FC93527" w:rsidR="00C672EE" w:rsidRPr="00D22ACB" w:rsidRDefault="00F26011" w:rsidP="004C26B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Yoga Exercise </w:t>
            </w:r>
            <w:r w:rsidR="00C672EE" w:rsidRPr="00D22ACB"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</w:tr>
      <w:tr w:rsidR="00C672EE" w:rsidRPr="00D22ACB" w14:paraId="2D7FF92A" w14:textId="77777777" w:rsidTr="00C672EE">
        <w:trPr>
          <w:jc w:val="center"/>
        </w:trPr>
        <w:tc>
          <w:tcPr>
            <w:tcW w:w="985" w:type="dxa"/>
          </w:tcPr>
          <w:p w14:paraId="68D03CF6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1:00</w:t>
            </w:r>
          </w:p>
        </w:tc>
        <w:tc>
          <w:tcPr>
            <w:tcW w:w="1980" w:type="dxa"/>
          </w:tcPr>
          <w:p w14:paraId="6C02DC5D" w14:textId="77777777" w:rsidR="00C672EE" w:rsidRPr="00D22ACB" w:rsidRDefault="00C672EE" w:rsidP="0049106A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Spirit Time </w:t>
            </w:r>
          </w:p>
          <w:p w14:paraId="44CCBEFE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DC7DCA1" w14:textId="77777777" w:rsidR="00C672EE" w:rsidRPr="00D22ACB" w:rsidRDefault="00C672EE" w:rsidP="00153AEB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Apple Art</w:t>
            </w:r>
          </w:p>
          <w:p w14:paraId="7767FBD4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093" w:type="dxa"/>
          </w:tcPr>
          <w:p w14:paraId="6B34F138" w14:textId="77777777" w:rsidR="00C672EE" w:rsidRPr="00D22ACB" w:rsidRDefault="00C672EE" w:rsidP="00153AEB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Owl Craft</w:t>
            </w:r>
          </w:p>
          <w:p w14:paraId="6916DF43" w14:textId="77777777" w:rsidR="00C672EE" w:rsidRPr="00D22ACB" w:rsidRDefault="00C672EE" w:rsidP="002572EB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C672EE" w:rsidRPr="00D22ACB" w14:paraId="4FBDDD9D" w14:textId="77777777" w:rsidTr="00C672EE">
        <w:trPr>
          <w:jc w:val="center"/>
        </w:trPr>
        <w:tc>
          <w:tcPr>
            <w:tcW w:w="985" w:type="dxa"/>
          </w:tcPr>
          <w:p w14:paraId="21868259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2:00</w:t>
            </w:r>
          </w:p>
        </w:tc>
        <w:tc>
          <w:tcPr>
            <w:tcW w:w="1980" w:type="dxa"/>
          </w:tcPr>
          <w:p w14:paraId="3F4D75D0" w14:textId="77777777" w:rsidR="00C672EE" w:rsidRPr="00D22ACB" w:rsidRDefault="00C672EE" w:rsidP="004C26B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70" w:type="dxa"/>
          </w:tcPr>
          <w:p w14:paraId="19AD7C37" w14:textId="77777777" w:rsidR="00C672EE" w:rsidRPr="00D22ACB" w:rsidRDefault="00C672EE" w:rsidP="004C26B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93" w:type="dxa"/>
          </w:tcPr>
          <w:p w14:paraId="2F8300AE" w14:textId="77777777" w:rsidR="00C672EE" w:rsidRPr="00D22ACB" w:rsidRDefault="00C672EE" w:rsidP="004C26B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</w:tr>
      <w:tr w:rsidR="00C672EE" w:rsidRPr="00D22ACB" w14:paraId="77FC5AC8" w14:textId="77777777" w:rsidTr="00C672EE">
        <w:trPr>
          <w:trHeight w:val="1322"/>
          <w:jc w:val="center"/>
        </w:trPr>
        <w:tc>
          <w:tcPr>
            <w:tcW w:w="985" w:type="dxa"/>
          </w:tcPr>
          <w:p w14:paraId="41EBB809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:00</w:t>
            </w:r>
          </w:p>
        </w:tc>
        <w:tc>
          <w:tcPr>
            <w:tcW w:w="1980" w:type="dxa"/>
          </w:tcPr>
          <w:p w14:paraId="358E7C50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Wii Bowling</w:t>
            </w:r>
          </w:p>
          <w:p w14:paraId="3643E740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Volleyball</w:t>
            </w:r>
          </w:p>
          <w:p w14:paraId="660B4216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rn Hole Toss</w:t>
            </w:r>
          </w:p>
          <w:p w14:paraId="58F33CE7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Golf</w:t>
            </w:r>
          </w:p>
        </w:tc>
        <w:tc>
          <w:tcPr>
            <w:tcW w:w="2070" w:type="dxa"/>
          </w:tcPr>
          <w:p w14:paraId="06744DE0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eball Toss</w:t>
            </w:r>
          </w:p>
          <w:p w14:paraId="46FB8CB9" w14:textId="565C46C8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Basketball</w:t>
            </w:r>
          </w:p>
          <w:p w14:paraId="3C03D16F" w14:textId="6599EF2C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Bean Bag Toss</w:t>
            </w:r>
          </w:p>
        </w:tc>
        <w:tc>
          <w:tcPr>
            <w:tcW w:w="2093" w:type="dxa"/>
          </w:tcPr>
          <w:p w14:paraId="798669C2" w14:textId="2631969A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Horseshoe Toss</w:t>
            </w:r>
          </w:p>
          <w:p w14:paraId="349440E5" w14:textId="3EDEB9C8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Disc</w:t>
            </w:r>
            <w:r w:rsidRPr="00D22ACB">
              <w:rPr>
                <w:rFonts w:ascii="Candara" w:hAnsi="Candara"/>
                <w:i/>
                <w:sz w:val="28"/>
                <w:szCs w:val="28"/>
              </w:rPr>
              <w:t xml:space="preserve"> Toss</w:t>
            </w:r>
          </w:p>
          <w:p w14:paraId="368A7020" w14:textId="77777777" w:rsidR="00C672EE" w:rsidRPr="00D22ACB" w:rsidRDefault="00C672EE" w:rsidP="004C26B8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eball Toss</w:t>
            </w:r>
          </w:p>
        </w:tc>
      </w:tr>
      <w:tr w:rsidR="00C672EE" w:rsidRPr="00D22ACB" w14:paraId="32B5FDEB" w14:textId="77777777" w:rsidTr="00C672EE">
        <w:trPr>
          <w:jc w:val="center"/>
        </w:trPr>
        <w:tc>
          <w:tcPr>
            <w:tcW w:w="985" w:type="dxa"/>
          </w:tcPr>
          <w:p w14:paraId="27339EB9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2:00</w:t>
            </w:r>
          </w:p>
        </w:tc>
        <w:tc>
          <w:tcPr>
            <w:tcW w:w="1980" w:type="dxa"/>
          </w:tcPr>
          <w:p w14:paraId="72FB1AF0" w14:textId="77777777" w:rsidR="00C672EE" w:rsidRPr="00D22ACB" w:rsidRDefault="00C672EE" w:rsidP="00153AEB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ve Second Rule</w:t>
            </w:r>
          </w:p>
        </w:tc>
        <w:tc>
          <w:tcPr>
            <w:tcW w:w="2070" w:type="dxa"/>
          </w:tcPr>
          <w:p w14:paraId="26456DBD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Outburst</w:t>
            </w:r>
          </w:p>
        </w:tc>
        <w:tc>
          <w:tcPr>
            <w:tcW w:w="2093" w:type="dxa"/>
          </w:tcPr>
          <w:p w14:paraId="508FAB93" w14:textId="59A5E198" w:rsidR="00C672EE" w:rsidRPr="00D22ACB" w:rsidRDefault="00F26011" w:rsidP="004C26B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okeno</w:t>
            </w:r>
          </w:p>
        </w:tc>
      </w:tr>
      <w:tr w:rsidR="00C672EE" w:rsidRPr="00D22ACB" w14:paraId="230B63E1" w14:textId="77777777" w:rsidTr="00C672EE">
        <w:trPr>
          <w:jc w:val="center"/>
        </w:trPr>
        <w:tc>
          <w:tcPr>
            <w:tcW w:w="985" w:type="dxa"/>
          </w:tcPr>
          <w:p w14:paraId="0ADB0035" w14:textId="77777777" w:rsidR="00C672EE" w:rsidRPr="00D22ACB" w:rsidRDefault="00C672EE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3:00</w:t>
            </w:r>
          </w:p>
        </w:tc>
        <w:tc>
          <w:tcPr>
            <w:tcW w:w="1980" w:type="dxa"/>
          </w:tcPr>
          <w:p w14:paraId="6A495EE0" w14:textId="77777777" w:rsidR="00C672EE" w:rsidRPr="00D22ACB" w:rsidRDefault="00C672EE" w:rsidP="008A3205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70" w:type="dxa"/>
          </w:tcPr>
          <w:p w14:paraId="1BC99C4E" w14:textId="77777777" w:rsidR="00C672EE" w:rsidRPr="00D22ACB" w:rsidRDefault="00C672EE" w:rsidP="008A3205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93" w:type="dxa"/>
          </w:tcPr>
          <w:p w14:paraId="207E2984" w14:textId="77777777" w:rsidR="00C672EE" w:rsidRPr="00D22ACB" w:rsidRDefault="00C672EE" w:rsidP="008A3205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</w:tr>
      <w:tr w:rsidR="00C672EE" w:rsidRPr="00D22ACB" w14:paraId="0E721AE5" w14:textId="77777777" w:rsidTr="00C672EE">
        <w:trPr>
          <w:jc w:val="center"/>
        </w:trPr>
        <w:tc>
          <w:tcPr>
            <w:tcW w:w="985" w:type="dxa"/>
          </w:tcPr>
          <w:p w14:paraId="070367B0" w14:textId="77777777" w:rsidR="00C672EE" w:rsidRPr="00D22ACB" w:rsidRDefault="00C672EE" w:rsidP="004C26B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4:00</w:t>
            </w:r>
          </w:p>
        </w:tc>
        <w:tc>
          <w:tcPr>
            <w:tcW w:w="1980" w:type="dxa"/>
          </w:tcPr>
          <w:p w14:paraId="1610FD7B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crabble</w:t>
            </w:r>
          </w:p>
        </w:tc>
        <w:tc>
          <w:tcPr>
            <w:tcW w:w="2070" w:type="dxa"/>
          </w:tcPr>
          <w:p w14:paraId="24D9088A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ard Games</w:t>
            </w:r>
          </w:p>
        </w:tc>
        <w:tc>
          <w:tcPr>
            <w:tcW w:w="2093" w:type="dxa"/>
          </w:tcPr>
          <w:p w14:paraId="35295A18" w14:textId="77777777" w:rsidR="00C672EE" w:rsidRPr="00D22ACB" w:rsidRDefault="00C672EE" w:rsidP="004C26B8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orry</w:t>
            </w:r>
          </w:p>
        </w:tc>
      </w:tr>
      <w:tr w:rsidR="00C672EE" w:rsidRPr="00D22ACB" w14:paraId="0D080538" w14:textId="77777777" w:rsidTr="00C672EE">
        <w:trPr>
          <w:jc w:val="center"/>
        </w:trPr>
        <w:tc>
          <w:tcPr>
            <w:tcW w:w="985" w:type="dxa"/>
          </w:tcPr>
          <w:p w14:paraId="7DDED82A" w14:textId="77777777" w:rsidR="00C672EE" w:rsidRPr="00D22ACB" w:rsidRDefault="00C672EE" w:rsidP="00A12145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039E12" w14:textId="77777777" w:rsidR="00544E42" w:rsidRDefault="00C672EE" w:rsidP="00A12145">
            <w:r w:rsidRPr="005C1549">
              <w:t xml:space="preserve"> </w:t>
            </w:r>
            <w:r w:rsidR="00544E42" w:rsidRPr="00544E42">
              <w:t>National</w:t>
            </w:r>
          </w:p>
          <w:p w14:paraId="2700F20F" w14:textId="34C260AD" w:rsidR="00C672EE" w:rsidRPr="00D22ACB" w:rsidRDefault="00544E42" w:rsidP="00A12145">
            <w:pPr>
              <w:rPr>
                <w:rFonts w:ascii="Candara" w:hAnsi="Candara"/>
                <w:sz w:val="28"/>
                <w:szCs w:val="28"/>
              </w:rPr>
            </w:pPr>
            <w:r w:rsidRPr="00544E42">
              <w:t xml:space="preserve"> No Rhyme Day</w:t>
            </w:r>
          </w:p>
        </w:tc>
        <w:tc>
          <w:tcPr>
            <w:tcW w:w="2070" w:type="dxa"/>
          </w:tcPr>
          <w:p w14:paraId="6A52EC82" w14:textId="3AAF9A9F" w:rsidR="00C672EE" w:rsidRPr="00D22ACB" w:rsidRDefault="00406F1E" w:rsidP="00406F1E">
            <w:pPr>
              <w:spacing w:line="390" w:lineRule="atLeast"/>
              <w:jc w:val="both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06F1E">
              <w:rPr>
                <w:rFonts w:ascii="Candara" w:hAnsi="Candara"/>
              </w:rPr>
              <w:t>National V-J Day</w:t>
            </w:r>
          </w:p>
        </w:tc>
        <w:tc>
          <w:tcPr>
            <w:tcW w:w="2093" w:type="dxa"/>
          </w:tcPr>
          <w:p w14:paraId="070A3061" w14:textId="77777777" w:rsidR="00406F1E" w:rsidRDefault="00C672EE" w:rsidP="00A12145">
            <w:r w:rsidRPr="005C1549">
              <w:t xml:space="preserve">National </w:t>
            </w:r>
          </w:p>
          <w:p w14:paraId="0A4826E0" w14:textId="7DCB9B1A" w:rsidR="00C672EE" w:rsidRPr="00D22ACB" w:rsidRDefault="00C672EE" w:rsidP="00A12145">
            <w:pPr>
              <w:rPr>
                <w:rFonts w:ascii="Candara" w:hAnsi="Candara"/>
                <w:sz w:val="28"/>
                <w:szCs w:val="28"/>
              </w:rPr>
            </w:pPr>
            <w:r w:rsidRPr="005C1549">
              <w:t>Lazy Mom’s Day</w:t>
            </w:r>
          </w:p>
        </w:tc>
      </w:tr>
    </w:tbl>
    <w:p w14:paraId="5B84E7E2" w14:textId="77777777" w:rsidR="00A12145" w:rsidRDefault="00A12145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3DB363A9" w14:textId="77777777" w:rsidR="00A12145" w:rsidRDefault="00A12145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63B12B06" w14:textId="77777777" w:rsidR="00A12145" w:rsidRDefault="00A12145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25570719" w14:textId="77777777" w:rsidR="00A12145" w:rsidRDefault="00A12145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51176EC1" w14:textId="77777777" w:rsidR="00C672EE" w:rsidRDefault="00C672EE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5F2640AB" w14:textId="104F6662" w:rsidR="00276CEC" w:rsidRPr="00A12145" w:rsidRDefault="00F8477B" w:rsidP="001C10BA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  <w:r w:rsidRPr="00A12145">
        <w:rPr>
          <w:rFonts w:ascii="Lucida Handwriting" w:hAnsi="Lucida Handwriting"/>
          <w:b/>
          <w:color w:val="663300"/>
          <w:sz w:val="28"/>
          <w:szCs w:val="28"/>
        </w:rPr>
        <w:lastRenderedPageBreak/>
        <w:t>We</w:t>
      </w:r>
      <w:r w:rsidR="00B02FB7" w:rsidRPr="00A12145">
        <w:rPr>
          <w:rFonts w:ascii="Lucida Handwriting" w:hAnsi="Lucida Handwriting"/>
          <w:b/>
          <w:color w:val="663300"/>
          <w:sz w:val="28"/>
          <w:szCs w:val="28"/>
        </w:rPr>
        <w:t xml:space="preserve">ek </w:t>
      </w:r>
      <w:r w:rsidR="008B6E23" w:rsidRPr="00A12145">
        <w:rPr>
          <w:rFonts w:ascii="Lucida Handwriting" w:hAnsi="Lucida Handwriting"/>
          <w:b/>
          <w:color w:val="663300"/>
          <w:sz w:val="28"/>
          <w:szCs w:val="28"/>
        </w:rPr>
        <w:t>2</w:t>
      </w:r>
    </w:p>
    <w:tbl>
      <w:tblPr>
        <w:tblStyle w:val="TableGrid"/>
        <w:tblW w:w="114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1980"/>
        <w:gridCol w:w="1980"/>
        <w:gridCol w:w="2160"/>
        <w:gridCol w:w="2430"/>
      </w:tblGrid>
      <w:tr w:rsidR="00740F95" w:rsidRPr="00D22ACB" w14:paraId="3436FC43" w14:textId="77777777" w:rsidTr="00A12145">
        <w:tc>
          <w:tcPr>
            <w:tcW w:w="900" w:type="dxa"/>
            <w:shd w:val="clear" w:color="auto" w:fill="990000"/>
          </w:tcPr>
          <w:p w14:paraId="598BBF5B" w14:textId="77777777" w:rsidR="00740F95" w:rsidRPr="00D22ACB" w:rsidRDefault="00740F95" w:rsidP="002323F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ime</w:t>
            </w:r>
          </w:p>
        </w:tc>
        <w:tc>
          <w:tcPr>
            <w:tcW w:w="1980" w:type="dxa"/>
            <w:shd w:val="clear" w:color="auto" w:fill="990000"/>
          </w:tcPr>
          <w:p w14:paraId="6138DABA" w14:textId="22AD4303" w:rsidR="00740F95" w:rsidRPr="00D22ACB" w:rsidRDefault="00740F95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Monday</w:t>
            </w:r>
            <w:r w:rsidR="005E29AD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990000"/>
          </w:tcPr>
          <w:p w14:paraId="5D2BF526" w14:textId="07DC6983" w:rsidR="00740F95" w:rsidRPr="00D22ACB" w:rsidRDefault="00740F95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uesday</w:t>
            </w:r>
            <w:r w:rsidR="005E29AD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990000"/>
          </w:tcPr>
          <w:p w14:paraId="7A689C00" w14:textId="7C8D0C0A" w:rsidR="00740F95" w:rsidRPr="00D22ACB" w:rsidRDefault="0046089E" w:rsidP="00985DC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D22ACB">
              <w:rPr>
                <w:rFonts w:ascii="Candara" w:hAnsi="Candara"/>
                <w:b/>
                <w:sz w:val="26"/>
                <w:szCs w:val="26"/>
              </w:rPr>
              <w:t xml:space="preserve">Wed </w:t>
            </w:r>
            <w:r w:rsidRPr="00D22ACB">
              <w:rPr>
                <w:rFonts w:ascii="Candara" w:hAnsi="Candara"/>
                <w:b/>
                <w:sz w:val="28"/>
                <w:szCs w:val="28"/>
              </w:rPr>
              <w:t>–</w:t>
            </w:r>
            <w:r w:rsidR="008A0362" w:rsidRPr="00D22ACB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C672EE">
              <w:rPr>
                <w:rFonts w:ascii="Candara" w:hAnsi="Candara"/>
                <w:b/>
                <w:sz w:val="26"/>
                <w:szCs w:val="26"/>
              </w:rPr>
              <w:t>8</w:t>
            </w:r>
          </w:p>
        </w:tc>
        <w:tc>
          <w:tcPr>
            <w:tcW w:w="2160" w:type="dxa"/>
            <w:shd w:val="clear" w:color="auto" w:fill="990000"/>
          </w:tcPr>
          <w:p w14:paraId="1A35AD1B" w14:textId="737B99CD" w:rsidR="00740F95" w:rsidRPr="00D22ACB" w:rsidRDefault="00740F95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hursday</w:t>
            </w:r>
            <w:r w:rsidR="00232B05" w:rsidRPr="00D22ACB">
              <w:rPr>
                <w:rFonts w:ascii="Candara" w:hAnsi="Candara"/>
                <w:b/>
                <w:sz w:val="28"/>
                <w:szCs w:val="28"/>
              </w:rPr>
              <w:t xml:space="preserve"> –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9</w:t>
            </w:r>
            <w:r w:rsidR="005E29AD" w:rsidRPr="00D22ACB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990000"/>
          </w:tcPr>
          <w:p w14:paraId="183E9717" w14:textId="3210322E" w:rsidR="00740F95" w:rsidRPr="00D22ACB" w:rsidRDefault="00740F95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Friday</w:t>
            </w:r>
            <w:r w:rsidR="005E29AD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10</w:t>
            </w:r>
          </w:p>
        </w:tc>
      </w:tr>
      <w:tr w:rsidR="008A3205" w:rsidRPr="00D22ACB" w14:paraId="43C515D9" w14:textId="77777777" w:rsidTr="001F2A3A">
        <w:tc>
          <w:tcPr>
            <w:tcW w:w="900" w:type="dxa"/>
          </w:tcPr>
          <w:p w14:paraId="3C7864F1" w14:textId="77777777" w:rsidR="008A3205" w:rsidRPr="00D22ACB" w:rsidRDefault="008A3205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7:30</w:t>
            </w:r>
          </w:p>
        </w:tc>
        <w:tc>
          <w:tcPr>
            <w:tcW w:w="1980" w:type="dxa"/>
          </w:tcPr>
          <w:p w14:paraId="71C539C7" w14:textId="77777777" w:rsidR="008A3205" w:rsidRPr="00D22ACB" w:rsidRDefault="001C10BA" w:rsidP="001C10BA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 xml:space="preserve">Coffee </w:t>
            </w:r>
            <w:r w:rsidR="008A3205" w:rsidRPr="00D22ACB">
              <w:rPr>
                <w:rFonts w:ascii="Candara" w:hAnsi="Candara"/>
                <w:i/>
                <w:sz w:val="28"/>
                <w:szCs w:val="28"/>
              </w:rPr>
              <w:t>Corner</w:t>
            </w:r>
          </w:p>
        </w:tc>
        <w:tc>
          <w:tcPr>
            <w:tcW w:w="1980" w:type="dxa"/>
          </w:tcPr>
          <w:p w14:paraId="36468B64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1980" w:type="dxa"/>
          </w:tcPr>
          <w:p w14:paraId="4B5E5E28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160" w:type="dxa"/>
          </w:tcPr>
          <w:p w14:paraId="7E4F14C5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430" w:type="dxa"/>
          </w:tcPr>
          <w:p w14:paraId="3ADCCD84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</w:tr>
      <w:tr w:rsidR="008A3205" w:rsidRPr="00D22ACB" w14:paraId="51764780" w14:textId="77777777" w:rsidTr="001F2A3A">
        <w:tc>
          <w:tcPr>
            <w:tcW w:w="900" w:type="dxa"/>
          </w:tcPr>
          <w:p w14:paraId="7AE3F7F3" w14:textId="77777777" w:rsidR="008A3205" w:rsidRPr="00D22ACB" w:rsidRDefault="008A3205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9:00</w:t>
            </w:r>
          </w:p>
        </w:tc>
        <w:tc>
          <w:tcPr>
            <w:tcW w:w="1980" w:type="dxa"/>
          </w:tcPr>
          <w:p w14:paraId="16AC287B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1980" w:type="dxa"/>
          </w:tcPr>
          <w:p w14:paraId="6599AC41" w14:textId="77777777" w:rsidR="008A3205" w:rsidRPr="00D22ACB" w:rsidRDefault="001C10BA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urrent </w:t>
            </w:r>
            <w:r w:rsidR="008A3205" w:rsidRPr="00D22ACB">
              <w:rPr>
                <w:rFonts w:ascii="Candara" w:hAnsi="Candara"/>
                <w:sz w:val="28"/>
                <w:szCs w:val="28"/>
              </w:rPr>
              <w:t>Events</w:t>
            </w:r>
          </w:p>
        </w:tc>
        <w:tc>
          <w:tcPr>
            <w:tcW w:w="1980" w:type="dxa"/>
          </w:tcPr>
          <w:p w14:paraId="537234F2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160" w:type="dxa"/>
          </w:tcPr>
          <w:p w14:paraId="5F660101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2430" w:type="dxa"/>
          </w:tcPr>
          <w:p w14:paraId="67415C14" w14:textId="77777777" w:rsidR="008A3205" w:rsidRPr="00D22ACB" w:rsidRDefault="001C10BA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evotions</w:t>
            </w:r>
            <w:r w:rsidR="001F2A3A" w:rsidRPr="00D22ACB">
              <w:rPr>
                <w:rFonts w:ascii="Candara" w:hAnsi="Candara"/>
                <w:sz w:val="28"/>
                <w:szCs w:val="28"/>
              </w:rPr>
              <w:t>/Bible St</w:t>
            </w:r>
          </w:p>
        </w:tc>
      </w:tr>
      <w:tr w:rsidR="008A3205" w:rsidRPr="00D22ACB" w14:paraId="38B3350E" w14:textId="77777777" w:rsidTr="001F2A3A">
        <w:tc>
          <w:tcPr>
            <w:tcW w:w="900" w:type="dxa"/>
          </w:tcPr>
          <w:p w14:paraId="41A1EA58" w14:textId="77777777" w:rsidR="008A3205" w:rsidRPr="00D22ACB" w:rsidRDefault="008A3205" w:rsidP="001C10BA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0:00</w:t>
            </w:r>
          </w:p>
        </w:tc>
        <w:tc>
          <w:tcPr>
            <w:tcW w:w="1980" w:type="dxa"/>
            <w:shd w:val="clear" w:color="auto" w:fill="auto"/>
          </w:tcPr>
          <w:p w14:paraId="7BA7FA92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hair Exercise </w:t>
            </w:r>
          </w:p>
        </w:tc>
        <w:tc>
          <w:tcPr>
            <w:tcW w:w="1980" w:type="dxa"/>
            <w:shd w:val="clear" w:color="auto" w:fill="auto"/>
          </w:tcPr>
          <w:p w14:paraId="7644B39D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  <w:tc>
          <w:tcPr>
            <w:tcW w:w="1980" w:type="dxa"/>
            <w:shd w:val="clear" w:color="auto" w:fill="auto"/>
          </w:tcPr>
          <w:p w14:paraId="44AB828C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ance Moves</w:t>
            </w:r>
          </w:p>
        </w:tc>
        <w:tc>
          <w:tcPr>
            <w:tcW w:w="2160" w:type="dxa"/>
            <w:shd w:val="clear" w:color="auto" w:fill="auto"/>
          </w:tcPr>
          <w:p w14:paraId="02BC2016" w14:textId="77777777" w:rsidR="008A3205" w:rsidRPr="00D22ACB" w:rsidRDefault="00C04584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Balance </w:t>
            </w:r>
            <w:r w:rsidR="008A3205" w:rsidRPr="00D22ACB">
              <w:rPr>
                <w:rFonts w:ascii="Candara" w:hAnsi="Candara"/>
                <w:sz w:val="28"/>
                <w:szCs w:val="28"/>
              </w:rPr>
              <w:t>Exercise</w:t>
            </w:r>
          </w:p>
        </w:tc>
        <w:tc>
          <w:tcPr>
            <w:tcW w:w="2430" w:type="dxa"/>
            <w:shd w:val="clear" w:color="auto" w:fill="auto"/>
          </w:tcPr>
          <w:p w14:paraId="06279CB3" w14:textId="77777777" w:rsidR="008A3205" w:rsidRPr="00D22ACB" w:rsidRDefault="008A320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  <w:r w:rsidR="00C04584" w:rsidRPr="00D22ACB"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</w:tr>
      <w:tr w:rsidR="008A3205" w:rsidRPr="00D22ACB" w14:paraId="3C98931E" w14:textId="77777777" w:rsidTr="001F2A3A">
        <w:tc>
          <w:tcPr>
            <w:tcW w:w="900" w:type="dxa"/>
          </w:tcPr>
          <w:p w14:paraId="4E072322" w14:textId="77777777" w:rsidR="008A3205" w:rsidRPr="00D22ACB" w:rsidRDefault="008A3205" w:rsidP="00CC718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1:00</w:t>
            </w:r>
          </w:p>
        </w:tc>
        <w:tc>
          <w:tcPr>
            <w:tcW w:w="1980" w:type="dxa"/>
            <w:shd w:val="clear" w:color="auto" w:fill="auto"/>
          </w:tcPr>
          <w:p w14:paraId="02DB9DBB" w14:textId="77777777" w:rsidR="008A3205" w:rsidRPr="00D22ACB" w:rsidRDefault="009A44FA" w:rsidP="00CC718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Leaf Fox</w:t>
            </w:r>
          </w:p>
        </w:tc>
        <w:tc>
          <w:tcPr>
            <w:tcW w:w="1980" w:type="dxa"/>
            <w:shd w:val="clear" w:color="auto" w:fill="auto"/>
          </w:tcPr>
          <w:p w14:paraId="3E3EC243" w14:textId="77777777" w:rsidR="00CC7188" w:rsidRPr="00D22ACB" w:rsidRDefault="009A44FA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Flower Mason </w:t>
            </w:r>
          </w:p>
        </w:tc>
        <w:tc>
          <w:tcPr>
            <w:tcW w:w="1980" w:type="dxa"/>
            <w:shd w:val="clear" w:color="auto" w:fill="auto"/>
          </w:tcPr>
          <w:p w14:paraId="08AF4815" w14:textId="77777777" w:rsidR="00335FDF" w:rsidRPr="00D22ACB" w:rsidRDefault="008B6E23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pirit Time</w:t>
            </w:r>
          </w:p>
        </w:tc>
        <w:tc>
          <w:tcPr>
            <w:tcW w:w="2160" w:type="dxa"/>
            <w:shd w:val="clear" w:color="auto" w:fill="auto"/>
          </w:tcPr>
          <w:p w14:paraId="476CF989" w14:textId="77777777" w:rsidR="008A3205" w:rsidRPr="00D22ACB" w:rsidRDefault="0009105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Leaf Hedgehog</w:t>
            </w:r>
          </w:p>
        </w:tc>
        <w:tc>
          <w:tcPr>
            <w:tcW w:w="2430" w:type="dxa"/>
            <w:shd w:val="clear" w:color="auto" w:fill="auto"/>
          </w:tcPr>
          <w:p w14:paraId="3AADE78B" w14:textId="77777777" w:rsidR="008A3205" w:rsidRPr="00D22ACB" w:rsidRDefault="0009105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PB Scarecrow</w:t>
            </w:r>
          </w:p>
        </w:tc>
      </w:tr>
      <w:tr w:rsidR="008A3205" w:rsidRPr="00D22ACB" w14:paraId="04B13AD9" w14:textId="77777777" w:rsidTr="001F2A3A">
        <w:tc>
          <w:tcPr>
            <w:tcW w:w="900" w:type="dxa"/>
          </w:tcPr>
          <w:p w14:paraId="4450B4A6" w14:textId="77777777" w:rsidR="008A3205" w:rsidRPr="00D22ACB" w:rsidRDefault="008A3205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2:00</w:t>
            </w:r>
          </w:p>
        </w:tc>
        <w:tc>
          <w:tcPr>
            <w:tcW w:w="1980" w:type="dxa"/>
            <w:shd w:val="clear" w:color="auto" w:fill="auto"/>
          </w:tcPr>
          <w:p w14:paraId="672F1A78" w14:textId="56CAAE4C" w:rsidR="008A3205" w:rsidRPr="00D22ACB" w:rsidRDefault="00C672EE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E6744AE" wp14:editId="0A18E8B5">
                  <wp:simplePos x="0" y="0"/>
                  <wp:positionH relativeFrom="column">
                    <wp:posOffset>-885207</wp:posOffset>
                  </wp:positionH>
                  <wp:positionV relativeFrom="paragraph">
                    <wp:posOffset>-302243</wp:posOffset>
                  </wp:positionV>
                  <wp:extent cx="2878490" cy="1243900"/>
                  <wp:effectExtent l="0" t="1587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-Labor-Day-Weekend-2014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26312" cy="12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205"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1980" w:type="dxa"/>
            <w:shd w:val="clear" w:color="auto" w:fill="auto"/>
          </w:tcPr>
          <w:p w14:paraId="15176974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1980" w:type="dxa"/>
            <w:shd w:val="clear" w:color="auto" w:fill="auto"/>
          </w:tcPr>
          <w:p w14:paraId="3E354448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160" w:type="dxa"/>
            <w:shd w:val="clear" w:color="auto" w:fill="auto"/>
          </w:tcPr>
          <w:p w14:paraId="1C896064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430" w:type="dxa"/>
            <w:shd w:val="clear" w:color="auto" w:fill="auto"/>
          </w:tcPr>
          <w:p w14:paraId="5D4394D3" w14:textId="77777777" w:rsidR="008A3205" w:rsidRPr="00D22ACB" w:rsidRDefault="008A3205" w:rsidP="008A3205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</w:tr>
      <w:tr w:rsidR="008A3205" w:rsidRPr="00D22ACB" w14:paraId="609E89B7" w14:textId="77777777" w:rsidTr="001F2A3A">
        <w:trPr>
          <w:trHeight w:val="152"/>
        </w:trPr>
        <w:tc>
          <w:tcPr>
            <w:tcW w:w="900" w:type="dxa"/>
          </w:tcPr>
          <w:p w14:paraId="1E2B424B" w14:textId="4E71CABB" w:rsidR="008A3205" w:rsidRPr="00D22ACB" w:rsidRDefault="008A3205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:00</w:t>
            </w:r>
          </w:p>
        </w:tc>
        <w:tc>
          <w:tcPr>
            <w:tcW w:w="1980" w:type="dxa"/>
            <w:shd w:val="clear" w:color="auto" w:fill="auto"/>
          </w:tcPr>
          <w:p w14:paraId="7C9AF835" w14:textId="7055241D" w:rsidR="0023060E" w:rsidRPr="00D22ACB" w:rsidRDefault="00464BAC" w:rsidP="004541C9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rn Hole Toss</w:t>
            </w:r>
          </w:p>
          <w:p w14:paraId="6030F599" w14:textId="77777777" w:rsidR="0023060E" w:rsidRPr="00D22ACB" w:rsidRDefault="0023060E" w:rsidP="004541C9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Ping pong Toss</w:t>
            </w:r>
          </w:p>
          <w:p w14:paraId="514AE199" w14:textId="77777777" w:rsidR="008A3205" w:rsidRPr="00D22ACB" w:rsidRDefault="0023060E" w:rsidP="004541C9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ean bag Toss</w:t>
            </w:r>
          </w:p>
        </w:tc>
        <w:tc>
          <w:tcPr>
            <w:tcW w:w="1980" w:type="dxa"/>
            <w:shd w:val="clear" w:color="auto" w:fill="auto"/>
          </w:tcPr>
          <w:p w14:paraId="4082A0EF" w14:textId="77777777" w:rsidR="0023060E" w:rsidRPr="00D22ACB" w:rsidRDefault="0023060E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Velcro Catch</w:t>
            </w:r>
          </w:p>
          <w:p w14:paraId="3755EBEE" w14:textId="77777777" w:rsidR="0023060E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Bocci Ball</w:t>
            </w:r>
          </w:p>
          <w:p w14:paraId="6E64C9D6" w14:textId="115F60D7" w:rsidR="00F26011" w:rsidRPr="00D22ACB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Darts</w:t>
            </w:r>
          </w:p>
        </w:tc>
        <w:tc>
          <w:tcPr>
            <w:tcW w:w="1980" w:type="dxa"/>
            <w:shd w:val="clear" w:color="auto" w:fill="auto"/>
          </w:tcPr>
          <w:p w14:paraId="6B24F9F9" w14:textId="6CFCDC6A" w:rsidR="0023060E" w:rsidRDefault="00F26011" w:rsidP="00E50FF3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Disc Toss</w:t>
            </w:r>
          </w:p>
          <w:p w14:paraId="2F94BC6C" w14:textId="77777777" w:rsidR="00F26011" w:rsidRDefault="00F26011" w:rsidP="00E50FF3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Bean Bag Toss</w:t>
            </w:r>
          </w:p>
          <w:p w14:paraId="2BA00EDB" w14:textId="5EC45CB2" w:rsidR="00F26011" w:rsidRPr="00D22ACB" w:rsidRDefault="00F26011" w:rsidP="00E50FF3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Chicken Toss</w:t>
            </w:r>
          </w:p>
        </w:tc>
        <w:tc>
          <w:tcPr>
            <w:tcW w:w="2160" w:type="dxa"/>
            <w:shd w:val="clear" w:color="auto" w:fill="auto"/>
          </w:tcPr>
          <w:p w14:paraId="089CCFA8" w14:textId="77777777" w:rsidR="0023060E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Balloon Tennis</w:t>
            </w:r>
          </w:p>
          <w:p w14:paraId="272F0D27" w14:textId="77777777" w:rsidR="00F26011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Golf</w:t>
            </w:r>
          </w:p>
          <w:p w14:paraId="0DC55252" w14:textId="317622DE" w:rsidR="00F26011" w:rsidRPr="00D22ACB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 xml:space="preserve">Basketball </w:t>
            </w:r>
          </w:p>
        </w:tc>
        <w:tc>
          <w:tcPr>
            <w:tcW w:w="2430" w:type="dxa"/>
            <w:shd w:val="clear" w:color="auto" w:fill="auto"/>
          </w:tcPr>
          <w:p w14:paraId="7689D72D" w14:textId="77777777" w:rsidR="00F26011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Soccer</w:t>
            </w:r>
          </w:p>
          <w:p w14:paraId="1F797C55" w14:textId="77777777" w:rsidR="00021EEE" w:rsidRDefault="004541C9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Kick ball</w:t>
            </w:r>
          </w:p>
          <w:p w14:paraId="2079181B" w14:textId="6B417A47" w:rsidR="00F26011" w:rsidRPr="00D22ACB" w:rsidRDefault="00F26011" w:rsidP="008A3205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Wii</w:t>
            </w:r>
          </w:p>
        </w:tc>
      </w:tr>
      <w:tr w:rsidR="008A3205" w:rsidRPr="00D22ACB" w14:paraId="224B83CE" w14:textId="77777777" w:rsidTr="001F2A3A">
        <w:trPr>
          <w:trHeight w:val="152"/>
        </w:trPr>
        <w:tc>
          <w:tcPr>
            <w:tcW w:w="900" w:type="dxa"/>
          </w:tcPr>
          <w:p w14:paraId="3D161D61" w14:textId="77777777" w:rsidR="008A3205" w:rsidRPr="00D22ACB" w:rsidRDefault="008A3205" w:rsidP="008A320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2:00</w:t>
            </w:r>
          </w:p>
        </w:tc>
        <w:tc>
          <w:tcPr>
            <w:tcW w:w="1980" w:type="dxa"/>
            <w:shd w:val="clear" w:color="auto" w:fill="auto"/>
          </w:tcPr>
          <w:p w14:paraId="1471DB4C" w14:textId="77777777" w:rsidR="008A3205" w:rsidRPr="00D22ACB" w:rsidRDefault="0088529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ingo</w:t>
            </w:r>
          </w:p>
        </w:tc>
        <w:tc>
          <w:tcPr>
            <w:tcW w:w="1980" w:type="dxa"/>
            <w:shd w:val="clear" w:color="auto" w:fill="auto"/>
          </w:tcPr>
          <w:p w14:paraId="6EF6A9E7" w14:textId="406C352F" w:rsidR="008A3205" w:rsidRPr="00D22ACB" w:rsidRDefault="009B1BA0" w:rsidP="008A3205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Scattergorie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7E10512" w14:textId="1F1D503D" w:rsidR="008A3205" w:rsidRPr="00D22ACB" w:rsidRDefault="00F26011" w:rsidP="008A320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Bingo</w:t>
            </w:r>
          </w:p>
        </w:tc>
        <w:tc>
          <w:tcPr>
            <w:tcW w:w="2160" w:type="dxa"/>
            <w:shd w:val="clear" w:color="auto" w:fill="auto"/>
          </w:tcPr>
          <w:p w14:paraId="5E8C4AA5" w14:textId="77777777" w:rsidR="008A3205" w:rsidRPr="00D22ACB" w:rsidRDefault="00885295" w:rsidP="008A3205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Name 5</w:t>
            </w:r>
          </w:p>
          <w:p w14:paraId="4718843E" w14:textId="1241131C" w:rsidR="00885295" w:rsidRPr="00D22ACB" w:rsidRDefault="00885295" w:rsidP="008A3205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1296125F" w14:textId="4F873F48" w:rsidR="008A3205" w:rsidRPr="00D22ACB" w:rsidRDefault="009B1BA0" w:rsidP="008A320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angman</w:t>
            </w:r>
          </w:p>
        </w:tc>
      </w:tr>
      <w:tr w:rsidR="00E63A72" w:rsidRPr="00D22ACB" w14:paraId="614BBF16" w14:textId="77777777" w:rsidTr="001F2A3A">
        <w:trPr>
          <w:trHeight w:val="152"/>
        </w:trPr>
        <w:tc>
          <w:tcPr>
            <w:tcW w:w="900" w:type="dxa"/>
          </w:tcPr>
          <w:p w14:paraId="460C3FA4" w14:textId="77777777" w:rsidR="00E63A72" w:rsidRPr="00D22ACB" w:rsidRDefault="00E63A72" w:rsidP="00E63A72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3:00</w:t>
            </w:r>
          </w:p>
        </w:tc>
        <w:tc>
          <w:tcPr>
            <w:tcW w:w="1980" w:type="dxa"/>
            <w:shd w:val="clear" w:color="auto" w:fill="auto"/>
          </w:tcPr>
          <w:p w14:paraId="5EF24D32" w14:textId="77777777" w:rsidR="00E63A72" w:rsidRPr="00D22ACB" w:rsidRDefault="00E63A72" w:rsidP="00E63A72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1980" w:type="dxa"/>
            <w:shd w:val="clear" w:color="auto" w:fill="auto"/>
          </w:tcPr>
          <w:p w14:paraId="1088501B" w14:textId="77777777" w:rsidR="00E63A72" w:rsidRPr="00D22ACB" w:rsidRDefault="00E63A72" w:rsidP="00E63A72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1980" w:type="dxa"/>
            <w:shd w:val="clear" w:color="auto" w:fill="auto"/>
          </w:tcPr>
          <w:p w14:paraId="5875E696" w14:textId="77777777" w:rsidR="00E63A72" w:rsidRPr="00D22ACB" w:rsidRDefault="00E63A72" w:rsidP="00E63A72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160" w:type="dxa"/>
            <w:shd w:val="clear" w:color="auto" w:fill="auto"/>
          </w:tcPr>
          <w:p w14:paraId="3E1BECF9" w14:textId="77777777" w:rsidR="00E63A72" w:rsidRPr="00D22ACB" w:rsidRDefault="00E63A72" w:rsidP="00E63A72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430" w:type="dxa"/>
            <w:shd w:val="clear" w:color="auto" w:fill="auto"/>
          </w:tcPr>
          <w:p w14:paraId="505ED630" w14:textId="77777777" w:rsidR="00E63A72" w:rsidRPr="00D22ACB" w:rsidRDefault="00E63A72" w:rsidP="00E63A72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</w:tr>
      <w:tr w:rsidR="0023060E" w:rsidRPr="00D22ACB" w14:paraId="48BA0586" w14:textId="77777777" w:rsidTr="003511EF">
        <w:trPr>
          <w:trHeight w:val="152"/>
        </w:trPr>
        <w:tc>
          <w:tcPr>
            <w:tcW w:w="900" w:type="dxa"/>
          </w:tcPr>
          <w:p w14:paraId="31EE8C0E" w14:textId="77777777" w:rsidR="0023060E" w:rsidRPr="00D22ACB" w:rsidRDefault="0023060E" w:rsidP="0023060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4:00</w:t>
            </w:r>
          </w:p>
        </w:tc>
        <w:tc>
          <w:tcPr>
            <w:tcW w:w="1980" w:type="dxa"/>
          </w:tcPr>
          <w:p w14:paraId="277FBF7E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Jenga</w:t>
            </w:r>
          </w:p>
        </w:tc>
        <w:tc>
          <w:tcPr>
            <w:tcW w:w="1980" w:type="dxa"/>
          </w:tcPr>
          <w:p w14:paraId="6AE20669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onnect 4</w:t>
            </w:r>
          </w:p>
        </w:tc>
        <w:tc>
          <w:tcPr>
            <w:tcW w:w="1980" w:type="dxa"/>
          </w:tcPr>
          <w:p w14:paraId="7C1CC87A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Poke-No</w:t>
            </w:r>
          </w:p>
        </w:tc>
        <w:tc>
          <w:tcPr>
            <w:tcW w:w="2160" w:type="dxa"/>
          </w:tcPr>
          <w:p w14:paraId="7743E488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Operation</w:t>
            </w:r>
          </w:p>
        </w:tc>
        <w:tc>
          <w:tcPr>
            <w:tcW w:w="2430" w:type="dxa"/>
          </w:tcPr>
          <w:p w14:paraId="02A32B1F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Jenga</w:t>
            </w:r>
          </w:p>
        </w:tc>
      </w:tr>
      <w:tr w:rsidR="00736B36" w:rsidRPr="00D22ACB" w14:paraId="34BC869E" w14:textId="77777777" w:rsidTr="00CC7188"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C8990" w14:textId="74BA774B" w:rsidR="00736B36" w:rsidRPr="00D22ACB" w:rsidRDefault="007B05FB" w:rsidP="00C672EE">
            <w:pPr>
              <w:jc w:val="center"/>
              <w:rPr>
                <w:rFonts w:ascii="Candara" w:hAnsi="Candara"/>
              </w:rPr>
            </w:pPr>
            <w:r w:rsidRPr="00D22ACB">
              <w:rPr>
                <w:rFonts w:ascii="Candara" w:hAnsi="Candara"/>
              </w:rPr>
              <w:t xml:space="preserve">           </w:t>
            </w:r>
            <w:r w:rsidR="00C672EE">
              <w:rPr>
                <w:rFonts w:ascii="Candara" w:hAnsi="Candara"/>
              </w:rPr>
              <w:t>Labor</w:t>
            </w:r>
            <w:r w:rsidRPr="00D22ACB">
              <w:rPr>
                <w:rFonts w:ascii="Candara" w:hAnsi="Candara"/>
              </w:rPr>
              <w:t xml:space="preserve"> 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6613B" w14:textId="1B19EE2D" w:rsidR="00736B36" w:rsidRPr="00D22ACB" w:rsidRDefault="00406F1E" w:rsidP="00E16320">
            <w:pPr>
              <w:jc w:val="center"/>
              <w:rPr>
                <w:rFonts w:ascii="Candara" w:hAnsi="Candara"/>
              </w:rPr>
            </w:pPr>
            <w:r w:rsidRPr="00406F1E">
              <w:rPr>
                <w:rFonts w:ascii="Candara" w:hAnsi="Candara"/>
              </w:rPr>
              <w:t>National Beer Lover’s 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0174" w14:textId="57A3AF20" w:rsidR="00736B36" w:rsidRPr="00D22ACB" w:rsidRDefault="00406F1E" w:rsidP="00DE65F4">
            <w:pPr>
              <w:jc w:val="center"/>
              <w:rPr>
                <w:rFonts w:ascii="Candara" w:hAnsi="Candara"/>
              </w:rPr>
            </w:pPr>
            <w:r w:rsidRPr="00406F1E">
              <w:rPr>
                <w:rFonts w:ascii="Candara" w:hAnsi="Candara"/>
              </w:rPr>
              <w:t>National Ampersand D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A3FF" w14:textId="7597813D" w:rsidR="00736B36" w:rsidRPr="00D22ACB" w:rsidRDefault="00406F1E" w:rsidP="00406F1E">
            <w:pPr>
              <w:jc w:val="center"/>
              <w:rPr>
                <w:rFonts w:ascii="Candara" w:hAnsi="Candara"/>
              </w:rPr>
            </w:pPr>
            <w:r w:rsidRPr="00406F1E">
              <w:rPr>
                <w:rFonts w:ascii="Candara" w:hAnsi="Candara"/>
              </w:rPr>
              <w:t xml:space="preserve">National Teddy Bear </w:t>
            </w:r>
            <w:r>
              <w:rPr>
                <w:rFonts w:ascii="Candara" w:hAnsi="Candara"/>
              </w:rPr>
              <w:t>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933FE" w14:textId="098F1677" w:rsidR="00736B36" w:rsidRPr="00D22ACB" w:rsidRDefault="00406F1E" w:rsidP="00406F1E">
            <w:pPr>
              <w:tabs>
                <w:tab w:val="left" w:pos="375"/>
                <w:tab w:val="center" w:pos="1107"/>
              </w:tabs>
              <w:jc w:val="center"/>
              <w:rPr>
                <w:rFonts w:ascii="Candara" w:hAnsi="Candara"/>
              </w:rPr>
            </w:pPr>
            <w:r w:rsidRPr="00406F1E">
              <w:rPr>
                <w:rFonts w:ascii="Candara" w:hAnsi="Candara"/>
              </w:rPr>
              <w:t>National TV Dinner Day</w:t>
            </w:r>
          </w:p>
        </w:tc>
      </w:tr>
    </w:tbl>
    <w:p w14:paraId="12AB47C4" w14:textId="43876341" w:rsidR="00A12145" w:rsidRPr="00A12145" w:rsidRDefault="004541C9" w:rsidP="00A12145">
      <w:pPr>
        <w:spacing w:after="0"/>
        <w:rPr>
          <w:rFonts w:ascii="Candara" w:hAnsi="Candara"/>
          <w:color w:val="FF0000"/>
          <w:sz w:val="52"/>
          <w:szCs w:val="52"/>
        </w:rPr>
      </w:pPr>
      <w:r w:rsidRPr="00D22ACB">
        <w:rPr>
          <w:rFonts w:ascii="Candara" w:hAnsi="Candara"/>
          <w:color w:val="FF0000"/>
          <w:sz w:val="52"/>
          <w:szCs w:val="52"/>
        </w:rPr>
        <w:t xml:space="preserve">                      </w:t>
      </w:r>
    </w:p>
    <w:p w14:paraId="73DF7C43" w14:textId="649FC69B" w:rsidR="00A9168D" w:rsidRPr="00D22ACB" w:rsidRDefault="00CD02E4" w:rsidP="004F7C3D">
      <w:pPr>
        <w:spacing w:after="0"/>
        <w:ind w:left="2160"/>
        <w:rPr>
          <w:rFonts w:ascii="Candara" w:hAnsi="Candara"/>
          <w:sz w:val="28"/>
          <w:szCs w:val="28"/>
        </w:rPr>
      </w:pPr>
      <w:r>
        <w:rPr>
          <w:rFonts w:ascii="Candara" w:hAnsi="Candara" w:cs="Arial"/>
          <w:b/>
          <w:bCs/>
          <w:color w:val="990000"/>
          <w:sz w:val="36"/>
          <w:szCs w:val="36"/>
          <w:shd w:val="clear" w:color="auto" w:fill="FFFFFF" w:themeFill="background1"/>
        </w:rPr>
        <w:t xml:space="preserve">                                                                                      </w:t>
      </w:r>
      <w:r w:rsidR="00A9168D" w:rsidRPr="00A12145">
        <w:rPr>
          <w:rFonts w:ascii="Lucida Handwriting" w:hAnsi="Lucida Handwriting"/>
          <w:b/>
          <w:color w:val="663300"/>
          <w:sz w:val="28"/>
          <w:szCs w:val="28"/>
        </w:rPr>
        <w:t xml:space="preserve">Week </w:t>
      </w:r>
      <w:r w:rsidR="00A12145" w:rsidRPr="00A12145">
        <w:rPr>
          <w:rFonts w:ascii="Lucida Handwriting" w:hAnsi="Lucida Handwriting"/>
          <w:b/>
          <w:color w:val="663300"/>
          <w:sz w:val="28"/>
          <w:szCs w:val="28"/>
        </w:rPr>
        <w:t>3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926"/>
        <w:gridCol w:w="1973"/>
        <w:gridCol w:w="2087"/>
        <w:gridCol w:w="2074"/>
        <w:gridCol w:w="2100"/>
        <w:gridCol w:w="1905"/>
      </w:tblGrid>
      <w:tr w:rsidR="00715862" w:rsidRPr="00D22ACB" w14:paraId="6260B113" w14:textId="77777777" w:rsidTr="00A12145">
        <w:trPr>
          <w:trHeight w:val="329"/>
        </w:trPr>
        <w:tc>
          <w:tcPr>
            <w:tcW w:w="926" w:type="dxa"/>
            <w:shd w:val="clear" w:color="auto" w:fill="990000"/>
          </w:tcPr>
          <w:p w14:paraId="5FAF035C" w14:textId="77777777" w:rsidR="00715862" w:rsidRPr="00D22ACB" w:rsidRDefault="00715862" w:rsidP="0071586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ime</w:t>
            </w:r>
          </w:p>
        </w:tc>
        <w:tc>
          <w:tcPr>
            <w:tcW w:w="1973" w:type="dxa"/>
            <w:shd w:val="clear" w:color="auto" w:fill="990000"/>
          </w:tcPr>
          <w:p w14:paraId="5820C559" w14:textId="2521563B" w:rsidR="00715862" w:rsidRPr="00D22ACB" w:rsidRDefault="00715862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Monday</w:t>
            </w:r>
            <w:r w:rsidR="00690795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13</w:t>
            </w:r>
          </w:p>
        </w:tc>
        <w:tc>
          <w:tcPr>
            <w:tcW w:w="2087" w:type="dxa"/>
            <w:shd w:val="clear" w:color="auto" w:fill="990000"/>
          </w:tcPr>
          <w:p w14:paraId="7C3FDADE" w14:textId="169031A0" w:rsidR="00715862" w:rsidRPr="00D22ACB" w:rsidRDefault="00715862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uesday</w:t>
            </w:r>
            <w:r w:rsidR="00690795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22438">
              <w:rPr>
                <w:rFonts w:ascii="Candara" w:hAnsi="Candara"/>
                <w:b/>
                <w:sz w:val="28"/>
                <w:szCs w:val="28"/>
              </w:rPr>
              <w:t>1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4</w:t>
            </w:r>
          </w:p>
        </w:tc>
        <w:tc>
          <w:tcPr>
            <w:tcW w:w="2074" w:type="dxa"/>
            <w:shd w:val="clear" w:color="auto" w:fill="990000"/>
          </w:tcPr>
          <w:p w14:paraId="38BC7A4C" w14:textId="22D5FFA3" w:rsidR="00715862" w:rsidRPr="00D22ACB" w:rsidRDefault="00715862" w:rsidP="00985DC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D22ACB">
              <w:rPr>
                <w:rFonts w:ascii="Candara" w:hAnsi="Candara"/>
                <w:b/>
                <w:sz w:val="26"/>
                <w:szCs w:val="26"/>
              </w:rPr>
              <w:t>Wed</w:t>
            </w:r>
            <w:r w:rsidR="008A0362" w:rsidRPr="00D22ACB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8A0362" w:rsidRPr="00D22ACB">
              <w:rPr>
                <w:rFonts w:ascii="Candara" w:hAnsi="Candara"/>
                <w:b/>
                <w:sz w:val="28"/>
                <w:szCs w:val="28"/>
              </w:rPr>
              <w:t>–</w:t>
            </w:r>
            <w:r w:rsidR="00C22438">
              <w:rPr>
                <w:rFonts w:ascii="Candara" w:hAnsi="Candara"/>
                <w:b/>
                <w:sz w:val="26"/>
                <w:szCs w:val="26"/>
              </w:rPr>
              <w:t>1</w:t>
            </w:r>
            <w:r w:rsidR="00C672EE">
              <w:rPr>
                <w:rFonts w:ascii="Candara" w:hAnsi="Candara"/>
                <w:b/>
                <w:sz w:val="26"/>
                <w:szCs w:val="26"/>
              </w:rPr>
              <w:t>5</w:t>
            </w:r>
          </w:p>
        </w:tc>
        <w:tc>
          <w:tcPr>
            <w:tcW w:w="2100" w:type="dxa"/>
            <w:shd w:val="clear" w:color="auto" w:fill="990000"/>
          </w:tcPr>
          <w:p w14:paraId="31AC94FF" w14:textId="1666840A" w:rsidR="00715862" w:rsidRPr="00D22ACB" w:rsidRDefault="00715862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hursday</w:t>
            </w:r>
            <w:r w:rsidR="00690795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22438">
              <w:rPr>
                <w:rFonts w:ascii="Candara" w:hAnsi="Candara"/>
                <w:b/>
                <w:sz w:val="28"/>
                <w:szCs w:val="28"/>
              </w:rPr>
              <w:t>1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990000"/>
          </w:tcPr>
          <w:p w14:paraId="44DCB6E1" w14:textId="126397B6" w:rsidR="00715862" w:rsidRPr="00D22ACB" w:rsidRDefault="00715862" w:rsidP="00985DC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Friday</w:t>
            </w:r>
            <w:r w:rsidR="00690795" w:rsidRPr="00D22ACB">
              <w:rPr>
                <w:rFonts w:ascii="Candara" w:hAnsi="Candara"/>
                <w:b/>
                <w:sz w:val="28"/>
                <w:szCs w:val="28"/>
              </w:rPr>
              <w:t xml:space="preserve">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17</w:t>
            </w:r>
          </w:p>
        </w:tc>
      </w:tr>
      <w:tr w:rsidR="00BD58EF" w:rsidRPr="00D22ACB" w14:paraId="1D4C82C1" w14:textId="77777777" w:rsidTr="00707CA9">
        <w:trPr>
          <w:trHeight w:val="344"/>
        </w:trPr>
        <w:tc>
          <w:tcPr>
            <w:tcW w:w="926" w:type="dxa"/>
          </w:tcPr>
          <w:p w14:paraId="32760FDA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7:30</w:t>
            </w:r>
          </w:p>
        </w:tc>
        <w:tc>
          <w:tcPr>
            <w:tcW w:w="1973" w:type="dxa"/>
          </w:tcPr>
          <w:p w14:paraId="764AF1E3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087" w:type="dxa"/>
          </w:tcPr>
          <w:p w14:paraId="342E8D8C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074" w:type="dxa"/>
          </w:tcPr>
          <w:p w14:paraId="78F905E7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100" w:type="dxa"/>
          </w:tcPr>
          <w:p w14:paraId="04646B27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1905" w:type="dxa"/>
          </w:tcPr>
          <w:p w14:paraId="1B6F70F1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</w:tr>
      <w:tr w:rsidR="00BD58EF" w:rsidRPr="00D22ACB" w14:paraId="3DF07536" w14:textId="77777777" w:rsidTr="00707CA9">
        <w:trPr>
          <w:trHeight w:val="329"/>
        </w:trPr>
        <w:tc>
          <w:tcPr>
            <w:tcW w:w="926" w:type="dxa"/>
          </w:tcPr>
          <w:p w14:paraId="1B40D83E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9:00</w:t>
            </w:r>
          </w:p>
        </w:tc>
        <w:tc>
          <w:tcPr>
            <w:tcW w:w="1973" w:type="dxa"/>
          </w:tcPr>
          <w:p w14:paraId="21B489DB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087" w:type="dxa"/>
          </w:tcPr>
          <w:p w14:paraId="26196D67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2074" w:type="dxa"/>
          </w:tcPr>
          <w:p w14:paraId="3886CFE6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100" w:type="dxa"/>
          </w:tcPr>
          <w:p w14:paraId="26E28F56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1905" w:type="dxa"/>
          </w:tcPr>
          <w:p w14:paraId="5CA1957B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evotions</w:t>
            </w:r>
          </w:p>
        </w:tc>
      </w:tr>
      <w:tr w:rsidR="00BD58EF" w:rsidRPr="00D22ACB" w14:paraId="35007D8E" w14:textId="77777777" w:rsidTr="00707CA9">
        <w:trPr>
          <w:trHeight w:val="344"/>
        </w:trPr>
        <w:tc>
          <w:tcPr>
            <w:tcW w:w="926" w:type="dxa"/>
          </w:tcPr>
          <w:p w14:paraId="4CCD772D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0:00</w:t>
            </w:r>
          </w:p>
        </w:tc>
        <w:tc>
          <w:tcPr>
            <w:tcW w:w="1973" w:type="dxa"/>
          </w:tcPr>
          <w:p w14:paraId="0161DC08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hair Exercise </w:t>
            </w:r>
          </w:p>
        </w:tc>
        <w:tc>
          <w:tcPr>
            <w:tcW w:w="2087" w:type="dxa"/>
          </w:tcPr>
          <w:p w14:paraId="2242DADA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  <w:tc>
          <w:tcPr>
            <w:tcW w:w="2074" w:type="dxa"/>
          </w:tcPr>
          <w:p w14:paraId="79D29CA8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ance Moves</w:t>
            </w:r>
          </w:p>
        </w:tc>
        <w:tc>
          <w:tcPr>
            <w:tcW w:w="2100" w:type="dxa"/>
          </w:tcPr>
          <w:p w14:paraId="1FD0DEF8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alance Exercise</w:t>
            </w:r>
          </w:p>
        </w:tc>
        <w:tc>
          <w:tcPr>
            <w:tcW w:w="1905" w:type="dxa"/>
          </w:tcPr>
          <w:p w14:paraId="2B068A9D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</w:tr>
      <w:tr w:rsidR="00BD58EF" w:rsidRPr="00D22ACB" w14:paraId="20B2DD78" w14:textId="77777777" w:rsidTr="00707CA9">
        <w:trPr>
          <w:trHeight w:val="329"/>
        </w:trPr>
        <w:tc>
          <w:tcPr>
            <w:tcW w:w="926" w:type="dxa"/>
          </w:tcPr>
          <w:p w14:paraId="6EDD863A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1:00</w:t>
            </w:r>
          </w:p>
        </w:tc>
        <w:tc>
          <w:tcPr>
            <w:tcW w:w="1973" w:type="dxa"/>
          </w:tcPr>
          <w:p w14:paraId="43735083" w14:textId="77777777" w:rsidR="00BD58EF" w:rsidRPr="00D22ACB" w:rsidRDefault="00510EB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Watercolor Fall Forest</w:t>
            </w:r>
          </w:p>
        </w:tc>
        <w:tc>
          <w:tcPr>
            <w:tcW w:w="2087" w:type="dxa"/>
          </w:tcPr>
          <w:p w14:paraId="39E48BBB" w14:textId="77777777" w:rsidR="00BD58EF" w:rsidRPr="00D22ACB" w:rsidRDefault="0009638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Acorn Craft</w:t>
            </w:r>
          </w:p>
        </w:tc>
        <w:tc>
          <w:tcPr>
            <w:tcW w:w="2074" w:type="dxa"/>
          </w:tcPr>
          <w:p w14:paraId="0FD14C1E" w14:textId="77777777" w:rsidR="00BD58EF" w:rsidRPr="00D22ACB" w:rsidRDefault="0009638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pirit Time</w:t>
            </w:r>
          </w:p>
        </w:tc>
        <w:tc>
          <w:tcPr>
            <w:tcW w:w="2100" w:type="dxa"/>
          </w:tcPr>
          <w:p w14:paraId="77A324FB" w14:textId="77777777" w:rsidR="00BD58EF" w:rsidRDefault="00C81F0C" w:rsidP="00BD58EF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Sunshine Club</w:t>
            </w:r>
          </w:p>
          <w:p w14:paraId="6B61E3CD" w14:textId="0F63DFB1" w:rsidR="00C81F0C" w:rsidRPr="00D22ACB" w:rsidRDefault="00C81F0C" w:rsidP="00BD58EF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ake Cards</w:t>
            </w:r>
          </w:p>
        </w:tc>
        <w:tc>
          <w:tcPr>
            <w:tcW w:w="1905" w:type="dxa"/>
          </w:tcPr>
          <w:p w14:paraId="256D2590" w14:textId="77777777" w:rsidR="00BD58EF" w:rsidRPr="00D22ACB" w:rsidRDefault="0009638F" w:rsidP="004A42D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utton Corn</w:t>
            </w:r>
          </w:p>
          <w:p w14:paraId="6746C2FA" w14:textId="77777777" w:rsidR="00C52E6D" w:rsidRPr="00D22ACB" w:rsidRDefault="00C52E6D" w:rsidP="004A42D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Art</w:t>
            </w:r>
          </w:p>
        </w:tc>
      </w:tr>
      <w:tr w:rsidR="00BD58EF" w:rsidRPr="00D22ACB" w14:paraId="33037FF8" w14:textId="77777777" w:rsidTr="00707CA9">
        <w:trPr>
          <w:trHeight w:val="344"/>
        </w:trPr>
        <w:tc>
          <w:tcPr>
            <w:tcW w:w="926" w:type="dxa"/>
          </w:tcPr>
          <w:p w14:paraId="08E7069C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2:00</w:t>
            </w:r>
          </w:p>
        </w:tc>
        <w:tc>
          <w:tcPr>
            <w:tcW w:w="1973" w:type="dxa"/>
          </w:tcPr>
          <w:p w14:paraId="21F54320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87" w:type="dxa"/>
          </w:tcPr>
          <w:p w14:paraId="591CDBCB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74" w:type="dxa"/>
          </w:tcPr>
          <w:p w14:paraId="4328EB4A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100" w:type="dxa"/>
          </w:tcPr>
          <w:p w14:paraId="13D748FB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1905" w:type="dxa"/>
          </w:tcPr>
          <w:p w14:paraId="45178985" w14:textId="77777777" w:rsidR="00BD58EF" w:rsidRPr="00D22ACB" w:rsidRDefault="00BD58EF" w:rsidP="00BD58EF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</w:tr>
      <w:tr w:rsidR="00BD58EF" w:rsidRPr="00D22ACB" w14:paraId="78692D21" w14:textId="77777777" w:rsidTr="00707CA9">
        <w:trPr>
          <w:trHeight w:val="344"/>
        </w:trPr>
        <w:tc>
          <w:tcPr>
            <w:tcW w:w="926" w:type="dxa"/>
          </w:tcPr>
          <w:p w14:paraId="28511FF7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1:00</w:t>
            </w:r>
          </w:p>
        </w:tc>
        <w:tc>
          <w:tcPr>
            <w:tcW w:w="1973" w:type="dxa"/>
          </w:tcPr>
          <w:p w14:paraId="4B441C86" w14:textId="77777777" w:rsidR="00563D78" w:rsidRPr="00D22ACB" w:rsidRDefault="00563D78" w:rsidP="00563D7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Wii Bowling</w:t>
            </w:r>
          </w:p>
          <w:p w14:paraId="0F0719B3" w14:textId="77777777" w:rsidR="00563D78" w:rsidRPr="00D22ACB" w:rsidRDefault="00563D78" w:rsidP="00563D7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Velcro Catch</w:t>
            </w:r>
          </w:p>
          <w:p w14:paraId="1E71936A" w14:textId="77777777" w:rsidR="00BD58EF" w:rsidRPr="00D22ACB" w:rsidRDefault="00563D78" w:rsidP="00563D78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lloon Tennis</w:t>
            </w:r>
          </w:p>
        </w:tc>
        <w:tc>
          <w:tcPr>
            <w:tcW w:w="2087" w:type="dxa"/>
          </w:tcPr>
          <w:p w14:paraId="54F306E0" w14:textId="77777777" w:rsidR="00276162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Darts</w:t>
            </w:r>
          </w:p>
          <w:p w14:paraId="216035F8" w14:textId="79769304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Golf</w:t>
            </w:r>
          </w:p>
          <w:p w14:paraId="0303373A" w14:textId="15B9E3F7" w:rsidR="00BD58EF" w:rsidRPr="00D22ACB" w:rsidRDefault="00276162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occ</w:t>
            </w:r>
            <w:r>
              <w:rPr>
                <w:rFonts w:ascii="Candara" w:hAnsi="Candara"/>
                <w:i/>
                <w:sz w:val="28"/>
                <w:szCs w:val="28"/>
              </w:rPr>
              <w:t xml:space="preserve">i </w:t>
            </w:r>
            <w:r w:rsidRPr="00D22ACB">
              <w:rPr>
                <w:rFonts w:ascii="Candara" w:hAnsi="Candara"/>
                <w:i/>
                <w:sz w:val="28"/>
                <w:szCs w:val="28"/>
              </w:rPr>
              <w:t>Ball</w:t>
            </w:r>
          </w:p>
        </w:tc>
        <w:tc>
          <w:tcPr>
            <w:tcW w:w="2074" w:type="dxa"/>
          </w:tcPr>
          <w:p w14:paraId="2D6A4E2A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Shuffle Board</w:t>
            </w:r>
          </w:p>
          <w:p w14:paraId="62456D89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Frisbee Toss</w:t>
            </w:r>
          </w:p>
          <w:p w14:paraId="1C880E2B" w14:textId="77777777" w:rsidR="00BD58EF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eball Toss</w:t>
            </w:r>
          </w:p>
        </w:tc>
        <w:tc>
          <w:tcPr>
            <w:tcW w:w="2100" w:type="dxa"/>
          </w:tcPr>
          <w:p w14:paraId="2A944297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Ring Toss</w:t>
            </w:r>
          </w:p>
          <w:p w14:paraId="14CB72D3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Ping pong Toss</w:t>
            </w:r>
          </w:p>
          <w:p w14:paraId="5C00C591" w14:textId="77777777" w:rsidR="00BD58EF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ean bag Toss</w:t>
            </w:r>
          </w:p>
        </w:tc>
        <w:tc>
          <w:tcPr>
            <w:tcW w:w="1905" w:type="dxa"/>
          </w:tcPr>
          <w:p w14:paraId="24A83F5E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ketball</w:t>
            </w:r>
          </w:p>
          <w:p w14:paraId="6593BE01" w14:textId="77777777" w:rsidR="00FF489E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Volley Ball</w:t>
            </w:r>
          </w:p>
          <w:p w14:paraId="6FED29CA" w14:textId="77777777" w:rsidR="00BD58EF" w:rsidRPr="00D22ACB" w:rsidRDefault="00FF489E" w:rsidP="00FF489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Tic Tac Toe Toss</w:t>
            </w:r>
          </w:p>
        </w:tc>
      </w:tr>
      <w:tr w:rsidR="0051408F" w:rsidRPr="00D22ACB" w14:paraId="41E5C787" w14:textId="77777777" w:rsidTr="00707CA9">
        <w:trPr>
          <w:trHeight w:val="344"/>
        </w:trPr>
        <w:tc>
          <w:tcPr>
            <w:tcW w:w="926" w:type="dxa"/>
          </w:tcPr>
          <w:p w14:paraId="75F549D7" w14:textId="77777777" w:rsidR="0051408F" w:rsidRPr="00D22ACB" w:rsidRDefault="0051408F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2:00</w:t>
            </w:r>
          </w:p>
        </w:tc>
        <w:tc>
          <w:tcPr>
            <w:tcW w:w="1973" w:type="dxa"/>
          </w:tcPr>
          <w:p w14:paraId="5E1EAAE0" w14:textId="77777777" w:rsidR="0051408F" w:rsidRPr="00D22ACB" w:rsidRDefault="0051408F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Finish </w:t>
            </w:r>
            <w:r w:rsidR="00D76591" w:rsidRPr="00D22ACB">
              <w:rPr>
                <w:rFonts w:ascii="Candara" w:hAnsi="Candara"/>
                <w:sz w:val="28"/>
                <w:szCs w:val="28"/>
              </w:rPr>
              <w:t>the</w:t>
            </w:r>
            <w:r w:rsidRPr="00D22ACB">
              <w:rPr>
                <w:rFonts w:ascii="Candara" w:hAnsi="Candara"/>
                <w:sz w:val="28"/>
                <w:szCs w:val="28"/>
              </w:rPr>
              <w:t xml:space="preserve"> Proverbs</w:t>
            </w:r>
          </w:p>
        </w:tc>
        <w:tc>
          <w:tcPr>
            <w:tcW w:w="2087" w:type="dxa"/>
          </w:tcPr>
          <w:p w14:paraId="598E3142" w14:textId="77777777" w:rsidR="0051408F" w:rsidRPr="00D22ACB" w:rsidRDefault="0051408F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Outburst</w:t>
            </w:r>
          </w:p>
        </w:tc>
        <w:tc>
          <w:tcPr>
            <w:tcW w:w="2074" w:type="dxa"/>
          </w:tcPr>
          <w:p w14:paraId="3F04A1AB" w14:textId="77777777" w:rsidR="0051408F" w:rsidRPr="00D22ACB" w:rsidRDefault="0051408F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Jeopardy</w:t>
            </w:r>
          </w:p>
        </w:tc>
        <w:tc>
          <w:tcPr>
            <w:tcW w:w="2100" w:type="dxa"/>
          </w:tcPr>
          <w:p w14:paraId="2FBAFE28" w14:textId="77777777" w:rsidR="0051408F" w:rsidRPr="00D22ACB" w:rsidRDefault="004F7C3D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ingo</w:t>
            </w:r>
          </w:p>
        </w:tc>
        <w:tc>
          <w:tcPr>
            <w:tcW w:w="1905" w:type="dxa"/>
          </w:tcPr>
          <w:p w14:paraId="33B500A0" w14:textId="77777777" w:rsidR="0051408F" w:rsidRPr="00D22ACB" w:rsidRDefault="0051408F" w:rsidP="0051408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Name 5</w:t>
            </w:r>
          </w:p>
        </w:tc>
      </w:tr>
      <w:tr w:rsidR="00BD58EF" w:rsidRPr="00D22ACB" w14:paraId="0C89A883" w14:textId="77777777" w:rsidTr="00F620F3">
        <w:trPr>
          <w:trHeight w:val="344"/>
        </w:trPr>
        <w:tc>
          <w:tcPr>
            <w:tcW w:w="926" w:type="dxa"/>
          </w:tcPr>
          <w:p w14:paraId="272451DF" w14:textId="77777777" w:rsidR="00BD58EF" w:rsidRPr="00D22ACB" w:rsidRDefault="00BD58EF" w:rsidP="00BD58EF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3:00</w:t>
            </w:r>
          </w:p>
        </w:tc>
        <w:tc>
          <w:tcPr>
            <w:tcW w:w="1973" w:type="dxa"/>
            <w:shd w:val="clear" w:color="auto" w:fill="auto"/>
          </w:tcPr>
          <w:p w14:paraId="3765AAF5" w14:textId="77777777" w:rsidR="00BD58EF" w:rsidRPr="00D22ACB" w:rsidRDefault="00BD58EF" w:rsidP="00BD58EF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87" w:type="dxa"/>
            <w:shd w:val="clear" w:color="auto" w:fill="auto"/>
          </w:tcPr>
          <w:p w14:paraId="525C55C4" w14:textId="77777777" w:rsidR="00BD58EF" w:rsidRPr="00D22ACB" w:rsidRDefault="00BD58EF" w:rsidP="00BD58EF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74" w:type="dxa"/>
            <w:shd w:val="clear" w:color="auto" w:fill="auto"/>
          </w:tcPr>
          <w:p w14:paraId="3B531519" w14:textId="77777777" w:rsidR="00BD58EF" w:rsidRPr="00D22ACB" w:rsidRDefault="00BD58EF" w:rsidP="00BD58EF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100" w:type="dxa"/>
            <w:shd w:val="clear" w:color="auto" w:fill="auto"/>
          </w:tcPr>
          <w:p w14:paraId="7D5D3233" w14:textId="77777777" w:rsidR="00BD58EF" w:rsidRPr="00D22ACB" w:rsidRDefault="00BD58EF" w:rsidP="00BD58EF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1905" w:type="dxa"/>
            <w:shd w:val="clear" w:color="auto" w:fill="auto"/>
          </w:tcPr>
          <w:p w14:paraId="7B5BD1B9" w14:textId="77777777" w:rsidR="00BD58EF" w:rsidRPr="00D22ACB" w:rsidRDefault="00BD58EF" w:rsidP="00BD58EF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</w:tr>
      <w:tr w:rsidR="00FF489E" w:rsidRPr="00D22ACB" w14:paraId="11E0E506" w14:textId="77777777" w:rsidTr="00CA514E">
        <w:trPr>
          <w:trHeight w:val="344"/>
        </w:trPr>
        <w:tc>
          <w:tcPr>
            <w:tcW w:w="926" w:type="dxa"/>
            <w:tcBorders>
              <w:bottom w:val="single" w:sz="4" w:space="0" w:color="auto"/>
            </w:tcBorders>
          </w:tcPr>
          <w:p w14:paraId="18125846" w14:textId="77777777" w:rsidR="00FF489E" w:rsidRPr="00D22ACB" w:rsidRDefault="00FF489E" w:rsidP="00FF489E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4:00</w:t>
            </w:r>
          </w:p>
        </w:tc>
        <w:tc>
          <w:tcPr>
            <w:tcW w:w="1973" w:type="dxa"/>
          </w:tcPr>
          <w:p w14:paraId="12D12F21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Monopoly</w:t>
            </w:r>
          </w:p>
        </w:tc>
        <w:tc>
          <w:tcPr>
            <w:tcW w:w="2087" w:type="dxa"/>
          </w:tcPr>
          <w:p w14:paraId="7E09B337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crabble</w:t>
            </w:r>
          </w:p>
        </w:tc>
        <w:tc>
          <w:tcPr>
            <w:tcW w:w="2074" w:type="dxa"/>
          </w:tcPr>
          <w:p w14:paraId="552D47F4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Trouble</w:t>
            </w:r>
          </w:p>
        </w:tc>
        <w:tc>
          <w:tcPr>
            <w:tcW w:w="2100" w:type="dxa"/>
          </w:tcPr>
          <w:p w14:paraId="452E48F6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orry</w:t>
            </w:r>
          </w:p>
        </w:tc>
        <w:tc>
          <w:tcPr>
            <w:tcW w:w="1905" w:type="dxa"/>
          </w:tcPr>
          <w:p w14:paraId="1BB1DFBC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Jenga</w:t>
            </w:r>
          </w:p>
        </w:tc>
      </w:tr>
      <w:tr w:rsidR="00E70107" w:rsidRPr="00D22ACB" w14:paraId="381CAB4A" w14:textId="77777777" w:rsidTr="009D77BC">
        <w:trPr>
          <w:trHeight w:val="344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84431" w14:textId="77777777" w:rsidR="00E70107" w:rsidRPr="00D22ACB" w:rsidRDefault="00E70107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0483" w14:textId="1B6C4C74" w:rsidR="00E70107" w:rsidRPr="00D22ACB" w:rsidRDefault="00406F1E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06F1E">
              <w:rPr>
                <w:rFonts w:ascii="Candara" w:hAnsi="Candara"/>
                <w:sz w:val="24"/>
                <w:szCs w:val="24"/>
              </w:rPr>
              <w:t>National Peanut Da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E0F8" w14:textId="2757DB07" w:rsidR="00E70107" w:rsidRPr="00D22ACB" w:rsidRDefault="00406F1E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06F1E">
              <w:rPr>
                <w:rFonts w:ascii="Candara" w:hAnsi="Candara"/>
                <w:sz w:val="24"/>
                <w:szCs w:val="24"/>
              </w:rPr>
              <w:t>National Live Creative Da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D5998" w14:textId="60363921" w:rsidR="00E70107" w:rsidRPr="00D22ACB" w:rsidRDefault="00406F1E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06F1E">
              <w:rPr>
                <w:rFonts w:ascii="Candara" w:hAnsi="Candara"/>
                <w:sz w:val="24"/>
                <w:szCs w:val="24"/>
              </w:rPr>
              <w:t>National Online Learning 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2EB59" w14:textId="6FC200D1" w:rsidR="008C29C4" w:rsidRPr="00D22ACB" w:rsidRDefault="00406F1E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06F1E">
              <w:rPr>
                <w:rFonts w:ascii="Candara" w:hAnsi="Candara"/>
                <w:sz w:val="24"/>
                <w:szCs w:val="24"/>
              </w:rPr>
              <w:t>National Cinnamon Raisin Bread Day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B619E" w14:textId="4D964487" w:rsidR="00B2008B" w:rsidRPr="00D22ACB" w:rsidRDefault="0048404A" w:rsidP="009D77B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Hug Your Boss Day</w:t>
            </w:r>
          </w:p>
        </w:tc>
      </w:tr>
    </w:tbl>
    <w:p w14:paraId="3EE3F4E6" w14:textId="77777777" w:rsidR="00510EBF" w:rsidRPr="00D22ACB" w:rsidRDefault="00510EBF" w:rsidP="004F7C3D">
      <w:pPr>
        <w:spacing w:after="0"/>
        <w:rPr>
          <w:rFonts w:ascii="Candara" w:hAnsi="Candara"/>
          <w:sz w:val="28"/>
          <w:szCs w:val="28"/>
        </w:rPr>
      </w:pPr>
    </w:p>
    <w:p w14:paraId="4A36EC2D" w14:textId="6B0D248C" w:rsidR="00510EBF" w:rsidRPr="00A12145" w:rsidRDefault="00510EBF" w:rsidP="004F7C3D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</w:p>
    <w:p w14:paraId="380F6545" w14:textId="335068B0" w:rsidR="00B2008B" w:rsidRPr="00A12145" w:rsidRDefault="00B2008B" w:rsidP="004F7C3D">
      <w:pPr>
        <w:spacing w:after="0"/>
        <w:rPr>
          <w:rFonts w:ascii="Lucida Handwriting" w:hAnsi="Lucida Handwriting"/>
          <w:b/>
          <w:color w:val="663300"/>
          <w:sz w:val="28"/>
          <w:szCs w:val="28"/>
        </w:rPr>
      </w:pPr>
      <w:r w:rsidRPr="00A12145">
        <w:rPr>
          <w:rFonts w:ascii="Lucida Handwriting" w:hAnsi="Lucida Handwriting"/>
          <w:b/>
          <w:color w:val="663300"/>
          <w:sz w:val="28"/>
          <w:szCs w:val="28"/>
        </w:rPr>
        <w:lastRenderedPageBreak/>
        <w:t xml:space="preserve">Week </w:t>
      </w:r>
      <w:r w:rsidR="00A12145" w:rsidRPr="00A12145">
        <w:rPr>
          <w:rFonts w:ascii="Lucida Handwriting" w:hAnsi="Lucida Handwriting"/>
          <w:b/>
          <w:color w:val="663300"/>
          <w:sz w:val="28"/>
          <w:szCs w:val="28"/>
        </w:rPr>
        <w:t>4</w:t>
      </w:r>
    </w:p>
    <w:tbl>
      <w:tblPr>
        <w:tblStyle w:val="TableGrid"/>
        <w:tblW w:w="11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973"/>
        <w:gridCol w:w="2087"/>
        <w:gridCol w:w="2074"/>
        <w:gridCol w:w="2100"/>
        <w:gridCol w:w="1905"/>
      </w:tblGrid>
      <w:tr w:rsidR="00B2008B" w:rsidRPr="00D22ACB" w14:paraId="3E6951B4" w14:textId="77777777" w:rsidTr="00D01E75">
        <w:trPr>
          <w:trHeight w:val="329"/>
        </w:trPr>
        <w:tc>
          <w:tcPr>
            <w:tcW w:w="926" w:type="dxa"/>
            <w:shd w:val="clear" w:color="auto" w:fill="990000"/>
          </w:tcPr>
          <w:p w14:paraId="41ACE9A0" w14:textId="77777777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bookmarkStart w:id="0" w:name="_Hlk81299160"/>
            <w:r w:rsidRPr="00D22ACB">
              <w:rPr>
                <w:rFonts w:ascii="Candara" w:hAnsi="Candara"/>
                <w:b/>
                <w:sz w:val="28"/>
                <w:szCs w:val="28"/>
              </w:rPr>
              <w:t>Time</w:t>
            </w:r>
          </w:p>
        </w:tc>
        <w:tc>
          <w:tcPr>
            <w:tcW w:w="1973" w:type="dxa"/>
            <w:shd w:val="clear" w:color="auto" w:fill="990000"/>
          </w:tcPr>
          <w:p w14:paraId="218B65A2" w14:textId="7B469A5B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Monday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20</w:t>
            </w:r>
          </w:p>
        </w:tc>
        <w:tc>
          <w:tcPr>
            <w:tcW w:w="2087" w:type="dxa"/>
            <w:shd w:val="clear" w:color="auto" w:fill="990000"/>
          </w:tcPr>
          <w:p w14:paraId="7BC6CEC4" w14:textId="4980B094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Tuesday – 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21</w:t>
            </w:r>
          </w:p>
        </w:tc>
        <w:tc>
          <w:tcPr>
            <w:tcW w:w="2074" w:type="dxa"/>
            <w:shd w:val="clear" w:color="auto" w:fill="990000"/>
          </w:tcPr>
          <w:p w14:paraId="14F72A05" w14:textId="31E786B9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D22ACB">
              <w:rPr>
                <w:rFonts w:ascii="Candara" w:hAnsi="Candara"/>
                <w:b/>
                <w:sz w:val="26"/>
                <w:szCs w:val="26"/>
              </w:rPr>
              <w:t xml:space="preserve">Wed </w:t>
            </w: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– </w:t>
            </w:r>
            <w:r w:rsidR="00C22438">
              <w:rPr>
                <w:rFonts w:ascii="Candara" w:hAnsi="Candara"/>
                <w:b/>
                <w:sz w:val="26"/>
                <w:szCs w:val="26"/>
              </w:rPr>
              <w:t>2</w:t>
            </w:r>
            <w:r w:rsidR="00C672EE">
              <w:rPr>
                <w:rFonts w:ascii="Candara" w:hAnsi="Candara"/>
                <w:b/>
                <w:sz w:val="26"/>
                <w:szCs w:val="26"/>
              </w:rPr>
              <w:t>2</w:t>
            </w:r>
            <w:r w:rsidRPr="00D22ACB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shd w:val="clear" w:color="auto" w:fill="990000"/>
          </w:tcPr>
          <w:p w14:paraId="6913BC2F" w14:textId="1406CA09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hursday –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23</w:t>
            </w:r>
          </w:p>
        </w:tc>
        <w:tc>
          <w:tcPr>
            <w:tcW w:w="1905" w:type="dxa"/>
            <w:shd w:val="clear" w:color="auto" w:fill="990000"/>
          </w:tcPr>
          <w:p w14:paraId="35274405" w14:textId="7A17894F" w:rsidR="00B2008B" w:rsidRPr="00D22ACB" w:rsidRDefault="00B2008B" w:rsidP="0091345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Friday –</w:t>
            </w:r>
            <w:r w:rsidR="00C22438">
              <w:rPr>
                <w:rFonts w:ascii="Candara" w:hAnsi="Candara"/>
                <w:b/>
                <w:sz w:val="28"/>
                <w:szCs w:val="28"/>
              </w:rPr>
              <w:t>2</w:t>
            </w:r>
            <w:r w:rsidR="00C672EE">
              <w:rPr>
                <w:rFonts w:ascii="Candara" w:hAnsi="Candara"/>
                <w:b/>
                <w:sz w:val="28"/>
                <w:szCs w:val="28"/>
              </w:rPr>
              <w:t>4</w:t>
            </w:r>
          </w:p>
        </w:tc>
      </w:tr>
      <w:tr w:rsidR="0023060E" w:rsidRPr="00D22ACB" w14:paraId="08D8DE0A" w14:textId="77777777" w:rsidTr="00D01E75">
        <w:trPr>
          <w:trHeight w:val="344"/>
        </w:trPr>
        <w:tc>
          <w:tcPr>
            <w:tcW w:w="926" w:type="dxa"/>
          </w:tcPr>
          <w:p w14:paraId="697030B8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7:30</w:t>
            </w:r>
          </w:p>
        </w:tc>
        <w:tc>
          <w:tcPr>
            <w:tcW w:w="1973" w:type="dxa"/>
          </w:tcPr>
          <w:p w14:paraId="1009E3E1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087" w:type="dxa"/>
          </w:tcPr>
          <w:p w14:paraId="6677EAD4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074" w:type="dxa"/>
          </w:tcPr>
          <w:p w14:paraId="2178BAC8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100" w:type="dxa"/>
          </w:tcPr>
          <w:p w14:paraId="2FA2567C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1905" w:type="dxa"/>
          </w:tcPr>
          <w:p w14:paraId="01DCA5FF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</w:tr>
      <w:tr w:rsidR="0023060E" w:rsidRPr="00D22ACB" w14:paraId="10C45DB8" w14:textId="77777777" w:rsidTr="00D01E75">
        <w:trPr>
          <w:trHeight w:val="329"/>
        </w:trPr>
        <w:tc>
          <w:tcPr>
            <w:tcW w:w="926" w:type="dxa"/>
          </w:tcPr>
          <w:p w14:paraId="02CAD42B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9:00</w:t>
            </w:r>
          </w:p>
        </w:tc>
        <w:tc>
          <w:tcPr>
            <w:tcW w:w="1973" w:type="dxa"/>
          </w:tcPr>
          <w:p w14:paraId="3A3A3860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087" w:type="dxa"/>
          </w:tcPr>
          <w:p w14:paraId="66917F63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2074" w:type="dxa"/>
          </w:tcPr>
          <w:p w14:paraId="76D0F1F9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100" w:type="dxa"/>
          </w:tcPr>
          <w:p w14:paraId="48DFC4B5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1905" w:type="dxa"/>
          </w:tcPr>
          <w:p w14:paraId="4B8A3948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ountry</w:t>
            </w:r>
          </w:p>
        </w:tc>
      </w:tr>
      <w:tr w:rsidR="0023060E" w:rsidRPr="00D22ACB" w14:paraId="242FC96D" w14:textId="77777777" w:rsidTr="00D01E75">
        <w:trPr>
          <w:trHeight w:val="344"/>
        </w:trPr>
        <w:tc>
          <w:tcPr>
            <w:tcW w:w="926" w:type="dxa"/>
          </w:tcPr>
          <w:p w14:paraId="584C1829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0:00</w:t>
            </w:r>
          </w:p>
        </w:tc>
        <w:tc>
          <w:tcPr>
            <w:tcW w:w="1973" w:type="dxa"/>
          </w:tcPr>
          <w:p w14:paraId="7A47BF32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hair Exercise </w:t>
            </w:r>
          </w:p>
        </w:tc>
        <w:tc>
          <w:tcPr>
            <w:tcW w:w="2087" w:type="dxa"/>
          </w:tcPr>
          <w:p w14:paraId="2D7EED5B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  <w:tc>
          <w:tcPr>
            <w:tcW w:w="2074" w:type="dxa"/>
          </w:tcPr>
          <w:p w14:paraId="79649033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ance Moves</w:t>
            </w:r>
          </w:p>
        </w:tc>
        <w:tc>
          <w:tcPr>
            <w:tcW w:w="2100" w:type="dxa"/>
          </w:tcPr>
          <w:p w14:paraId="21FCF40F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hair Exercise</w:t>
            </w:r>
          </w:p>
        </w:tc>
        <w:tc>
          <w:tcPr>
            <w:tcW w:w="1905" w:type="dxa"/>
          </w:tcPr>
          <w:p w14:paraId="002B9CEC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</w:tr>
      <w:tr w:rsidR="0023060E" w:rsidRPr="00D22ACB" w14:paraId="577E5F6E" w14:textId="77777777" w:rsidTr="00D01E75">
        <w:trPr>
          <w:trHeight w:val="329"/>
        </w:trPr>
        <w:tc>
          <w:tcPr>
            <w:tcW w:w="926" w:type="dxa"/>
          </w:tcPr>
          <w:p w14:paraId="584F1D36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1:00</w:t>
            </w:r>
          </w:p>
        </w:tc>
        <w:tc>
          <w:tcPr>
            <w:tcW w:w="1973" w:type="dxa"/>
          </w:tcPr>
          <w:p w14:paraId="6E2074D6" w14:textId="77777777" w:rsidR="0023060E" w:rsidRPr="00D22ACB" w:rsidRDefault="00B03C3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Apple Tree</w:t>
            </w:r>
            <w:r w:rsidR="009B581C" w:rsidRPr="00D22ACB">
              <w:rPr>
                <w:rFonts w:ascii="Candara" w:hAnsi="Candara"/>
                <w:sz w:val="28"/>
                <w:szCs w:val="28"/>
              </w:rPr>
              <w:t xml:space="preserve"> Art</w:t>
            </w:r>
          </w:p>
        </w:tc>
        <w:tc>
          <w:tcPr>
            <w:tcW w:w="2087" w:type="dxa"/>
          </w:tcPr>
          <w:p w14:paraId="6E2F15DF" w14:textId="77777777" w:rsidR="0023060E" w:rsidRPr="00D22ACB" w:rsidRDefault="00B03C3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Initial flower Art</w:t>
            </w:r>
          </w:p>
        </w:tc>
        <w:tc>
          <w:tcPr>
            <w:tcW w:w="2074" w:type="dxa"/>
          </w:tcPr>
          <w:p w14:paraId="1F670E04" w14:textId="77777777" w:rsidR="0023060E" w:rsidRPr="00D22ACB" w:rsidRDefault="00B03C3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pirit Time</w:t>
            </w:r>
          </w:p>
        </w:tc>
        <w:tc>
          <w:tcPr>
            <w:tcW w:w="2100" w:type="dxa"/>
          </w:tcPr>
          <w:p w14:paraId="4F91689F" w14:textId="77777777" w:rsidR="0023060E" w:rsidRPr="00D22ACB" w:rsidRDefault="00B03C3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ookie Art</w:t>
            </w:r>
          </w:p>
        </w:tc>
        <w:tc>
          <w:tcPr>
            <w:tcW w:w="1905" w:type="dxa"/>
          </w:tcPr>
          <w:p w14:paraId="18678C4F" w14:textId="77777777" w:rsidR="0023060E" w:rsidRPr="00D22ACB" w:rsidRDefault="00315F34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Mushroom Art</w:t>
            </w:r>
          </w:p>
        </w:tc>
      </w:tr>
      <w:tr w:rsidR="0023060E" w:rsidRPr="00D22ACB" w14:paraId="5F1A10E8" w14:textId="77777777" w:rsidTr="00D01E75">
        <w:trPr>
          <w:trHeight w:val="344"/>
        </w:trPr>
        <w:tc>
          <w:tcPr>
            <w:tcW w:w="926" w:type="dxa"/>
          </w:tcPr>
          <w:p w14:paraId="261FE9A9" w14:textId="77777777" w:rsidR="0023060E" w:rsidRPr="00D22ACB" w:rsidRDefault="0023060E" w:rsidP="0023060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2:00</w:t>
            </w:r>
          </w:p>
        </w:tc>
        <w:tc>
          <w:tcPr>
            <w:tcW w:w="1973" w:type="dxa"/>
          </w:tcPr>
          <w:p w14:paraId="3153C50C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87" w:type="dxa"/>
          </w:tcPr>
          <w:p w14:paraId="75BB303A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074" w:type="dxa"/>
          </w:tcPr>
          <w:p w14:paraId="29361D3A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100" w:type="dxa"/>
          </w:tcPr>
          <w:p w14:paraId="1C0C132A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1905" w:type="dxa"/>
          </w:tcPr>
          <w:p w14:paraId="1647E49D" w14:textId="77777777" w:rsidR="0023060E" w:rsidRPr="00D22ACB" w:rsidRDefault="0023060E" w:rsidP="0023060E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</w:tr>
      <w:tr w:rsidR="004F7C3D" w:rsidRPr="00D22ACB" w14:paraId="0897C5A9" w14:textId="77777777" w:rsidTr="00D01E75">
        <w:trPr>
          <w:trHeight w:val="458"/>
        </w:trPr>
        <w:tc>
          <w:tcPr>
            <w:tcW w:w="926" w:type="dxa"/>
          </w:tcPr>
          <w:p w14:paraId="06078521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1: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53A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Parachute Balloon/ Hot Caterpillar/ Balloon Tenni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874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occi Ball</w:t>
            </w:r>
          </w:p>
          <w:p w14:paraId="37F5F54A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Shuffleboar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821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ket Ball/ Kickball/Volley Bal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86F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Tic Tac Toe Toss/ Frisbee Toss/ Bean Bag To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47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Ring Toss</w:t>
            </w:r>
          </w:p>
          <w:p w14:paraId="456E2200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 xml:space="preserve">Ping pong Toss </w:t>
            </w:r>
          </w:p>
          <w:p w14:paraId="2D1B3A49" w14:textId="77777777" w:rsidR="004F7C3D" w:rsidRPr="00D22ACB" w:rsidRDefault="004F7C3D" w:rsidP="004F7C3D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ean bag Toss</w:t>
            </w:r>
          </w:p>
        </w:tc>
      </w:tr>
      <w:tr w:rsidR="004F7C3D" w:rsidRPr="00D22ACB" w14:paraId="7DD7F940" w14:textId="77777777" w:rsidTr="00D01E75">
        <w:trPr>
          <w:trHeight w:val="458"/>
        </w:trPr>
        <w:tc>
          <w:tcPr>
            <w:tcW w:w="926" w:type="dxa"/>
          </w:tcPr>
          <w:p w14:paraId="41868E48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2:00</w:t>
            </w:r>
          </w:p>
        </w:tc>
        <w:tc>
          <w:tcPr>
            <w:tcW w:w="1973" w:type="dxa"/>
          </w:tcPr>
          <w:p w14:paraId="620D283C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Hangman</w:t>
            </w:r>
          </w:p>
        </w:tc>
        <w:tc>
          <w:tcPr>
            <w:tcW w:w="2087" w:type="dxa"/>
          </w:tcPr>
          <w:p w14:paraId="2DCD7BF6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Magazine Hunt</w:t>
            </w:r>
          </w:p>
        </w:tc>
        <w:tc>
          <w:tcPr>
            <w:tcW w:w="2074" w:type="dxa"/>
          </w:tcPr>
          <w:p w14:paraId="3F195100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ingo</w:t>
            </w:r>
          </w:p>
        </w:tc>
        <w:tc>
          <w:tcPr>
            <w:tcW w:w="2100" w:type="dxa"/>
          </w:tcPr>
          <w:p w14:paraId="49455586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Finish </w:t>
            </w:r>
            <w:r w:rsidR="00D76591" w:rsidRPr="00D22ACB">
              <w:rPr>
                <w:rFonts w:ascii="Candara" w:hAnsi="Candara"/>
                <w:sz w:val="28"/>
                <w:szCs w:val="28"/>
              </w:rPr>
              <w:t>the</w:t>
            </w:r>
            <w:r w:rsidRPr="00D22ACB">
              <w:rPr>
                <w:rFonts w:ascii="Candara" w:hAnsi="Candara"/>
                <w:sz w:val="28"/>
                <w:szCs w:val="28"/>
              </w:rPr>
              <w:t xml:space="preserve"> Proverbs</w:t>
            </w:r>
          </w:p>
        </w:tc>
        <w:tc>
          <w:tcPr>
            <w:tcW w:w="1905" w:type="dxa"/>
          </w:tcPr>
          <w:p w14:paraId="03EEDE6F" w14:textId="77777777" w:rsidR="004F7C3D" w:rsidRPr="00D22ACB" w:rsidRDefault="004F7C3D" w:rsidP="004F7C3D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Poker Fun</w:t>
            </w:r>
          </w:p>
        </w:tc>
      </w:tr>
      <w:tr w:rsidR="00FF489E" w:rsidRPr="00D22ACB" w14:paraId="16C720D7" w14:textId="77777777" w:rsidTr="00D01E75">
        <w:trPr>
          <w:trHeight w:val="458"/>
        </w:trPr>
        <w:tc>
          <w:tcPr>
            <w:tcW w:w="926" w:type="dxa"/>
          </w:tcPr>
          <w:p w14:paraId="6181FD8A" w14:textId="77777777" w:rsidR="00FF489E" w:rsidRPr="00D22ACB" w:rsidRDefault="00FF489E" w:rsidP="00FF489E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3:00</w:t>
            </w:r>
          </w:p>
        </w:tc>
        <w:tc>
          <w:tcPr>
            <w:tcW w:w="1973" w:type="dxa"/>
          </w:tcPr>
          <w:p w14:paraId="52E8898C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87" w:type="dxa"/>
          </w:tcPr>
          <w:p w14:paraId="3DF1A7B6" w14:textId="3BC11E78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074" w:type="dxa"/>
          </w:tcPr>
          <w:p w14:paraId="7ABBC183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100" w:type="dxa"/>
          </w:tcPr>
          <w:p w14:paraId="0FFBBAF9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1905" w:type="dxa"/>
          </w:tcPr>
          <w:p w14:paraId="4740AA03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</w:tr>
      <w:tr w:rsidR="00FF489E" w:rsidRPr="00D22ACB" w14:paraId="51CE99C1" w14:textId="77777777" w:rsidTr="00D01E75">
        <w:trPr>
          <w:trHeight w:val="458"/>
        </w:trPr>
        <w:tc>
          <w:tcPr>
            <w:tcW w:w="926" w:type="dxa"/>
            <w:tcBorders>
              <w:bottom w:val="single" w:sz="4" w:space="0" w:color="auto"/>
            </w:tcBorders>
          </w:tcPr>
          <w:p w14:paraId="70439339" w14:textId="77777777" w:rsidR="00FF489E" w:rsidRPr="00D22ACB" w:rsidRDefault="00FF489E" w:rsidP="00FF489E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4:00</w:t>
            </w:r>
          </w:p>
        </w:tc>
        <w:tc>
          <w:tcPr>
            <w:tcW w:w="1973" w:type="dxa"/>
          </w:tcPr>
          <w:p w14:paraId="6B73D79B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Board Games</w:t>
            </w:r>
          </w:p>
        </w:tc>
        <w:tc>
          <w:tcPr>
            <w:tcW w:w="2087" w:type="dxa"/>
          </w:tcPr>
          <w:p w14:paraId="562356B5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Dominoes</w:t>
            </w:r>
          </w:p>
        </w:tc>
        <w:tc>
          <w:tcPr>
            <w:tcW w:w="2074" w:type="dxa"/>
          </w:tcPr>
          <w:p w14:paraId="24C25245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Trouble</w:t>
            </w:r>
          </w:p>
        </w:tc>
        <w:tc>
          <w:tcPr>
            <w:tcW w:w="2100" w:type="dxa"/>
          </w:tcPr>
          <w:p w14:paraId="4DDAE5DA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Uno</w:t>
            </w:r>
          </w:p>
        </w:tc>
        <w:tc>
          <w:tcPr>
            <w:tcW w:w="1905" w:type="dxa"/>
          </w:tcPr>
          <w:p w14:paraId="61B0AC4B" w14:textId="77777777" w:rsidR="00FF489E" w:rsidRPr="00D22ACB" w:rsidRDefault="00FF489E" w:rsidP="00FF489E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Checkers</w:t>
            </w:r>
          </w:p>
        </w:tc>
      </w:tr>
      <w:tr w:rsidR="00B2008B" w:rsidRPr="00D22ACB" w14:paraId="7B5C4011" w14:textId="77777777" w:rsidTr="00D01E75">
        <w:trPr>
          <w:trHeight w:val="344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E3F15" w14:textId="77777777" w:rsidR="00B2008B" w:rsidRPr="00D22ACB" w:rsidRDefault="00B2008B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CD0A" w14:textId="165C9B66" w:rsidR="00B2008B" w:rsidRPr="00D22ACB" w:rsidRDefault="0048404A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String Cheese Da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4CC41" w14:textId="3F435BCF" w:rsidR="00B2008B" w:rsidRPr="00D22ACB" w:rsidRDefault="0048404A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New York Da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64641" w14:textId="31AA9A1A" w:rsidR="00B2008B" w:rsidRPr="00D22ACB" w:rsidRDefault="0048404A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Ice Cream Cone 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1DB91" w14:textId="6861BF0A" w:rsidR="00B44967" w:rsidRPr="00D22ACB" w:rsidRDefault="0048404A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Teal Talk Day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12D1A" w14:textId="4A104663" w:rsidR="00B2008B" w:rsidRPr="00D22ACB" w:rsidRDefault="0048404A" w:rsidP="0091345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Punctuation Day</w:t>
            </w:r>
          </w:p>
        </w:tc>
      </w:tr>
      <w:bookmarkEnd w:id="0"/>
    </w:tbl>
    <w:p w14:paraId="1D12D5AC" w14:textId="71EAC45F" w:rsidR="000515F3" w:rsidRDefault="000515F3" w:rsidP="00CF4889">
      <w:pPr>
        <w:spacing w:after="0"/>
        <w:jc w:val="center"/>
        <w:rPr>
          <w:sz w:val="28"/>
          <w:szCs w:val="28"/>
        </w:rPr>
      </w:pPr>
    </w:p>
    <w:p w14:paraId="60F89586" w14:textId="6DF1DCF3" w:rsidR="00D468AD" w:rsidRDefault="00D468AD" w:rsidP="00CF4889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11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9"/>
        <w:gridCol w:w="2383"/>
        <w:gridCol w:w="2521"/>
        <w:gridCol w:w="2505"/>
        <w:gridCol w:w="2537"/>
      </w:tblGrid>
      <w:tr w:rsidR="00C672EE" w:rsidRPr="00D22ACB" w14:paraId="39B2977B" w14:textId="77777777" w:rsidTr="00544E42">
        <w:trPr>
          <w:trHeight w:val="329"/>
        </w:trPr>
        <w:tc>
          <w:tcPr>
            <w:tcW w:w="1119" w:type="dxa"/>
            <w:shd w:val="clear" w:color="auto" w:fill="990000"/>
          </w:tcPr>
          <w:p w14:paraId="577300A1" w14:textId="77777777" w:rsidR="00C672EE" w:rsidRPr="00D22ACB" w:rsidRDefault="00C672EE" w:rsidP="00FA183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ime</w:t>
            </w:r>
          </w:p>
        </w:tc>
        <w:tc>
          <w:tcPr>
            <w:tcW w:w="2383" w:type="dxa"/>
            <w:shd w:val="clear" w:color="auto" w:fill="990000"/>
          </w:tcPr>
          <w:p w14:paraId="71EC0FE7" w14:textId="5D6CC365" w:rsidR="00C672EE" w:rsidRPr="00D22ACB" w:rsidRDefault="00C672EE" w:rsidP="00FA183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Monday – </w:t>
            </w:r>
            <w:r>
              <w:rPr>
                <w:rFonts w:ascii="Candara" w:hAnsi="Candara"/>
                <w:b/>
                <w:sz w:val="28"/>
                <w:szCs w:val="28"/>
              </w:rPr>
              <w:t>2</w:t>
            </w:r>
            <w:r w:rsidR="00544E42">
              <w:rPr>
                <w:rFonts w:ascii="Candara" w:hAnsi="Candara"/>
                <w:b/>
                <w:sz w:val="28"/>
                <w:szCs w:val="28"/>
              </w:rPr>
              <w:t>7</w:t>
            </w:r>
          </w:p>
        </w:tc>
        <w:tc>
          <w:tcPr>
            <w:tcW w:w="2521" w:type="dxa"/>
            <w:shd w:val="clear" w:color="auto" w:fill="990000"/>
          </w:tcPr>
          <w:p w14:paraId="082B14F2" w14:textId="440C20A8" w:rsidR="00C672EE" w:rsidRPr="00D22ACB" w:rsidRDefault="00C672EE" w:rsidP="00FA183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Tuesday – </w:t>
            </w:r>
            <w:r>
              <w:rPr>
                <w:rFonts w:ascii="Candara" w:hAnsi="Candara"/>
                <w:b/>
                <w:sz w:val="28"/>
                <w:szCs w:val="28"/>
              </w:rPr>
              <w:t>2</w:t>
            </w:r>
            <w:r w:rsidR="00544E42">
              <w:rPr>
                <w:rFonts w:ascii="Candara" w:hAnsi="Candara"/>
                <w:b/>
                <w:sz w:val="28"/>
                <w:szCs w:val="28"/>
              </w:rPr>
              <w:t>8</w:t>
            </w:r>
          </w:p>
        </w:tc>
        <w:tc>
          <w:tcPr>
            <w:tcW w:w="2505" w:type="dxa"/>
            <w:shd w:val="clear" w:color="auto" w:fill="990000"/>
          </w:tcPr>
          <w:p w14:paraId="77CF3D7C" w14:textId="5FB6B748" w:rsidR="00C672EE" w:rsidRPr="00D22ACB" w:rsidRDefault="00C672EE" w:rsidP="00FA1836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D22ACB">
              <w:rPr>
                <w:rFonts w:ascii="Candara" w:hAnsi="Candara"/>
                <w:b/>
                <w:sz w:val="26"/>
                <w:szCs w:val="26"/>
              </w:rPr>
              <w:t xml:space="preserve">Wed </w:t>
            </w:r>
            <w:r w:rsidRPr="00D22ACB">
              <w:rPr>
                <w:rFonts w:ascii="Candara" w:hAnsi="Candara"/>
                <w:b/>
                <w:sz w:val="28"/>
                <w:szCs w:val="28"/>
              </w:rPr>
              <w:t xml:space="preserve">– </w:t>
            </w:r>
            <w:r>
              <w:rPr>
                <w:rFonts w:ascii="Candara" w:hAnsi="Candara"/>
                <w:b/>
                <w:sz w:val="26"/>
                <w:szCs w:val="26"/>
              </w:rPr>
              <w:t>2</w:t>
            </w:r>
            <w:r w:rsidR="00544E42">
              <w:rPr>
                <w:rFonts w:ascii="Candara" w:hAnsi="Candara"/>
                <w:b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990000"/>
          </w:tcPr>
          <w:p w14:paraId="6476B961" w14:textId="537B7541" w:rsidR="00C672EE" w:rsidRPr="00D22ACB" w:rsidRDefault="00C672EE" w:rsidP="00FA183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22ACB">
              <w:rPr>
                <w:rFonts w:ascii="Candara" w:hAnsi="Candara"/>
                <w:b/>
                <w:sz w:val="28"/>
                <w:szCs w:val="28"/>
              </w:rPr>
              <w:t>Thursday –</w:t>
            </w:r>
            <w:r w:rsidR="00544E42">
              <w:rPr>
                <w:rFonts w:ascii="Candara" w:hAnsi="Candara"/>
                <w:b/>
                <w:sz w:val="28"/>
                <w:szCs w:val="28"/>
              </w:rPr>
              <w:t>30</w:t>
            </w:r>
          </w:p>
        </w:tc>
      </w:tr>
      <w:tr w:rsidR="00C672EE" w:rsidRPr="00D22ACB" w14:paraId="039220F8" w14:textId="77777777" w:rsidTr="00544E42">
        <w:trPr>
          <w:trHeight w:val="344"/>
        </w:trPr>
        <w:tc>
          <w:tcPr>
            <w:tcW w:w="1119" w:type="dxa"/>
          </w:tcPr>
          <w:p w14:paraId="136A09FA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7:30</w:t>
            </w:r>
          </w:p>
        </w:tc>
        <w:tc>
          <w:tcPr>
            <w:tcW w:w="2383" w:type="dxa"/>
          </w:tcPr>
          <w:p w14:paraId="660D6973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521" w:type="dxa"/>
          </w:tcPr>
          <w:p w14:paraId="2B93525F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505" w:type="dxa"/>
          </w:tcPr>
          <w:p w14:paraId="4DCBC813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  <w:tc>
          <w:tcPr>
            <w:tcW w:w="2537" w:type="dxa"/>
          </w:tcPr>
          <w:p w14:paraId="1DC75845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Coffee Corner</w:t>
            </w:r>
          </w:p>
        </w:tc>
      </w:tr>
      <w:tr w:rsidR="00C672EE" w:rsidRPr="00D22ACB" w14:paraId="4CD2CA76" w14:textId="77777777" w:rsidTr="00544E42">
        <w:trPr>
          <w:trHeight w:val="329"/>
        </w:trPr>
        <w:tc>
          <w:tcPr>
            <w:tcW w:w="1119" w:type="dxa"/>
          </w:tcPr>
          <w:p w14:paraId="18076BAA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9:00</w:t>
            </w:r>
          </w:p>
        </w:tc>
        <w:tc>
          <w:tcPr>
            <w:tcW w:w="2383" w:type="dxa"/>
          </w:tcPr>
          <w:p w14:paraId="6FBA1A9E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521" w:type="dxa"/>
          </w:tcPr>
          <w:p w14:paraId="519C12A3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  <w:tc>
          <w:tcPr>
            <w:tcW w:w="2505" w:type="dxa"/>
          </w:tcPr>
          <w:p w14:paraId="6B83DF23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tories</w:t>
            </w:r>
          </w:p>
        </w:tc>
        <w:tc>
          <w:tcPr>
            <w:tcW w:w="2537" w:type="dxa"/>
          </w:tcPr>
          <w:p w14:paraId="3D143F72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urrent Events</w:t>
            </w:r>
          </w:p>
        </w:tc>
      </w:tr>
      <w:tr w:rsidR="00C672EE" w:rsidRPr="00D22ACB" w14:paraId="7E9550AD" w14:textId="77777777" w:rsidTr="00544E42">
        <w:trPr>
          <w:trHeight w:val="344"/>
        </w:trPr>
        <w:tc>
          <w:tcPr>
            <w:tcW w:w="1119" w:type="dxa"/>
          </w:tcPr>
          <w:p w14:paraId="4DADE6BC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0:00</w:t>
            </w:r>
          </w:p>
        </w:tc>
        <w:tc>
          <w:tcPr>
            <w:tcW w:w="2383" w:type="dxa"/>
          </w:tcPr>
          <w:p w14:paraId="23799A48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Chair Exercise </w:t>
            </w:r>
          </w:p>
        </w:tc>
        <w:tc>
          <w:tcPr>
            <w:tcW w:w="2521" w:type="dxa"/>
          </w:tcPr>
          <w:p w14:paraId="0B2089C9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t &amp; Strong</w:t>
            </w:r>
          </w:p>
        </w:tc>
        <w:tc>
          <w:tcPr>
            <w:tcW w:w="2505" w:type="dxa"/>
          </w:tcPr>
          <w:p w14:paraId="7A529E63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Dance Moves</w:t>
            </w:r>
          </w:p>
        </w:tc>
        <w:tc>
          <w:tcPr>
            <w:tcW w:w="2537" w:type="dxa"/>
          </w:tcPr>
          <w:p w14:paraId="4E9328E9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hair Exercise</w:t>
            </w:r>
          </w:p>
        </w:tc>
      </w:tr>
      <w:tr w:rsidR="00C672EE" w:rsidRPr="00D22ACB" w14:paraId="5CC3F7BE" w14:textId="77777777" w:rsidTr="00544E42">
        <w:trPr>
          <w:trHeight w:val="329"/>
        </w:trPr>
        <w:tc>
          <w:tcPr>
            <w:tcW w:w="1119" w:type="dxa"/>
          </w:tcPr>
          <w:p w14:paraId="4144FB7A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1:00</w:t>
            </w:r>
          </w:p>
        </w:tc>
        <w:tc>
          <w:tcPr>
            <w:tcW w:w="2383" w:type="dxa"/>
          </w:tcPr>
          <w:p w14:paraId="0E705043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Apple Tree Art</w:t>
            </w:r>
          </w:p>
        </w:tc>
        <w:tc>
          <w:tcPr>
            <w:tcW w:w="2521" w:type="dxa"/>
          </w:tcPr>
          <w:p w14:paraId="05C3E51F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Initial flower Art</w:t>
            </w:r>
          </w:p>
        </w:tc>
        <w:tc>
          <w:tcPr>
            <w:tcW w:w="2505" w:type="dxa"/>
          </w:tcPr>
          <w:p w14:paraId="47399461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Spirit Time</w:t>
            </w:r>
          </w:p>
        </w:tc>
        <w:tc>
          <w:tcPr>
            <w:tcW w:w="2537" w:type="dxa"/>
          </w:tcPr>
          <w:p w14:paraId="06FE16F9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Cookie Art</w:t>
            </w:r>
          </w:p>
        </w:tc>
      </w:tr>
      <w:tr w:rsidR="00C672EE" w:rsidRPr="00D22ACB" w14:paraId="0EAE5395" w14:textId="77777777" w:rsidTr="00544E42">
        <w:trPr>
          <w:trHeight w:val="344"/>
        </w:trPr>
        <w:tc>
          <w:tcPr>
            <w:tcW w:w="1119" w:type="dxa"/>
          </w:tcPr>
          <w:p w14:paraId="65041115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12:00</w:t>
            </w:r>
          </w:p>
        </w:tc>
        <w:tc>
          <w:tcPr>
            <w:tcW w:w="2383" w:type="dxa"/>
          </w:tcPr>
          <w:p w14:paraId="68104365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521" w:type="dxa"/>
          </w:tcPr>
          <w:p w14:paraId="52F661B1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505" w:type="dxa"/>
          </w:tcPr>
          <w:p w14:paraId="510EA1A3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  <w:tc>
          <w:tcPr>
            <w:tcW w:w="2537" w:type="dxa"/>
          </w:tcPr>
          <w:p w14:paraId="395BB7FE" w14:textId="77777777" w:rsidR="00C672EE" w:rsidRPr="00D22ACB" w:rsidRDefault="00C672EE" w:rsidP="00FA1836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Lunch</w:t>
            </w:r>
          </w:p>
        </w:tc>
      </w:tr>
      <w:tr w:rsidR="00C672EE" w:rsidRPr="00D22ACB" w14:paraId="3436A6EB" w14:textId="77777777" w:rsidTr="00544E42">
        <w:trPr>
          <w:trHeight w:val="458"/>
        </w:trPr>
        <w:tc>
          <w:tcPr>
            <w:tcW w:w="1119" w:type="dxa"/>
          </w:tcPr>
          <w:p w14:paraId="50C93978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1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F3A" w14:textId="77777777" w:rsidR="00C672EE" w:rsidRPr="00D22ACB" w:rsidRDefault="00C672EE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Parachute Balloon/ Hot Caterpillar/ Balloon Tenn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A08" w14:textId="77777777" w:rsidR="00C672EE" w:rsidRPr="00D22ACB" w:rsidRDefault="00C672EE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occi Ball</w:t>
            </w:r>
          </w:p>
          <w:p w14:paraId="062BD52E" w14:textId="77777777" w:rsidR="00C672EE" w:rsidRDefault="00C672EE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Shuffleboard</w:t>
            </w:r>
          </w:p>
          <w:p w14:paraId="704DB4BE" w14:textId="52203C5B" w:rsidR="00276162" w:rsidRPr="00D22ACB" w:rsidRDefault="00276162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>
              <w:rPr>
                <w:rFonts w:ascii="Candara" w:hAnsi="Candara"/>
                <w:i/>
                <w:sz w:val="28"/>
                <w:szCs w:val="28"/>
              </w:rPr>
              <w:t>Golf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B0" w14:textId="6BCEF547" w:rsidR="00276162" w:rsidRDefault="00276162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Basketball</w:t>
            </w:r>
          </w:p>
          <w:p w14:paraId="77AC5741" w14:textId="77777777" w:rsidR="00276162" w:rsidRDefault="00C672EE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Kickball</w:t>
            </w:r>
          </w:p>
          <w:p w14:paraId="701BD3EF" w14:textId="2D21A16D" w:rsidR="00C672EE" w:rsidRPr="00D22ACB" w:rsidRDefault="00276162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Volleybal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BDA" w14:textId="77777777" w:rsidR="00C672EE" w:rsidRPr="00D22ACB" w:rsidRDefault="00C672EE" w:rsidP="00FA1836">
            <w:pPr>
              <w:rPr>
                <w:rFonts w:ascii="Candara" w:hAnsi="Candara"/>
                <w:i/>
                <w:sz w:val="28"/>
                <w:szCs w:val="28"/>
              </w:rPr>
            </w:pPr>
            <w:r w:rsidRPr="00D22ACB">
              <w:rPr>
                <w:rFonts w:ascii="Candara" w:hAnsi="Candara"/>
                <w:i/>
                <w:sz w:val="28"/>
                <w:szCs w:val="28"/>
              </w:rPr>
              <w:t>Tic Tac Toe Toss/ Frisbee Toss/ Bean Bag Toss</w:t>
            </w:r>
          </w:p>
        </w:tc>
      </w:tr>
      <w:tr w:rsidR="00C672EE" w:rsidRPr="00D22ACB" w14:paraId="22EF36F5" w14:textId="77777777" w:rsidTr="00544E42">
        <w:trPr>
          <w:trHeight w:val="458"/>
        </w:trPr>
        <w:tc>
          <w:tcPr>
            <w:tcW w:w="1119" w:type="dxa"/>
          </w:tcPr>
          <w:p w14:paraId="2FAE4E6D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2:00</w:t>
            </w:r>
          </w:p>
        </w:tc>
        <w:tc>
          <w:tcPr>
            <w:tcW w:w="2383" w:type="dxa"/>
          </w:tcPr>
          <w:p w14:paraId="4D038942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Hangman</w:t>
            </w:r>
          </w:p>
        </w:tc>
        <w:tc>
          <w:tcPr>
            <w:tcW w:w="2521" w:type="dxa"/>
          </w:tcPr>
          <w:p w14:paraId="1BB584C4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Magazine Hunt</w:t>
            </w:r>
          </w:p>
        </w:tc>
        <w:tc>
          <w:tcPr>
            <w:tcW w:w="2505" w:type="dxa"/>
          </w:tcPr>
          <w:p w14:paraId="1DB31A3D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Bingo</w:t>
            </w:r>
          </w:p>
        </w:tc>
        <w:tc>
          <w:tcPr>
            <w:tcW w:w="2537" w:type="dxa"/>
          </w:tcPr>
          <w:p w14:paraId="7B025120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>Finish the Proverbs</w:t>
            </w:r>
          </w:p>
        </w:tc>
      </w:tr>
      <w:tr w:rsidR="00C672EE" w:rsidRPr="00D22ACB" w14:paraId="754596E6" w14:textId="77777777" w:rsidTr="00544E42">
        <w:trPr>
          <w:trHeight w:val="458"/>
        </w:trPr>
        <w:tc>
          <w:tcPr>
            <w:tcW w:w="1119" w:type="dxa"/>
          </w:tcPr>
          <w:p w14:paraId="4E1C1212" w14:textId="77777777" w:rsidR="00C672EE" w:rsidRPr="00D22ACB" w:rsidRDefault="00C672EE" w:rsidP="00FA1836">
            <w:pPr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3:00</w:t>
            </w:r>
          </w:p>
        </w:tc>
        <w:tc>
          <w:tcPr>
            <w:tcW w:w="2383" w:type="dxa"/>
          </w:tcPr>
          <w:p w14:paraId="25EE17CE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521" w:type="dxa"/>
          </w:tcPr>
          <w:p w14:paraId="3A13F674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505" w:type="dxa"/>
          </w:tcPr>
          <w:p w14:paraId="2AE297F5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  <w:tc>
          <w:tcPr>
            <w:tcW w:w="2537" w:type="dxa"/>
          </w:tcPr>
          <w:p w14:paraId="51EC6759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Snack &amp; Chat</w:t>
            </w:r>
          </w:p>
        </w:tc>
      </w:tr>
      <w:tr w:rsidR="00C672EE" w:rsidRPr="00D22ACB" w14:paraId="7A90FE41" w14:textId="77777777" w:rsidTr="00544E42">
        <w:trPr>
          <w:trHeight w:val="458"/>
        </w:trPr>
        <w:tc>
          <w:tcPr>
            <w:tcW w:w="1119" w:type="dxa"/>
            <w:tcBorders>
              <w:bottom w:val="single" w:sz="4" w:space="0" w:color="auto"/>
            </w:tcBorders>
          </w:tcPr>
          <w:p w14:paraId="09BAE008" w14:textId="77777777" w:rsidR="00C672EE" w:rsidRPr="00D22ACB" w:rsidRDefault="00C672EE" w:rsidP="00FA1836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D22ACB">
              <w:rPr>
                <w:rFonts w:ascii="Candara" w:hAnsi="Candara"/>
                <w:sz w:val="28"/>
                <w:szCs w:val="28"/>
              </w:rPr>
              <w:t xml:space="preserve">  4:00</w:t>
            </w:r>
          </w:p>
        </w:tc>
        <w:tc>
          <w:tcPr>
            <w:tcW w:w="2383" w:type="dxa"/>
          </w:tcPr>
          <w:p w14:paraId="61314ABA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Board Games</w:t>
            </w:r>
          </w:p>
        </w:tc>
        <w:tc>
          <w:tcPr>
            <w:tcW w:w="2521" w:type="dxa"/>
          </w:tcPr>
          <w:p w14:paraId="3B0CA7C6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Dominoes</w:t>
            </w:r>
          </w:p>
        </w:tc>
        <w:tc>
          <w:tcPr>
            <w:tcW w:w="2505" w:type="dxa"/>
          </w:tcPr>
          <w:p w14:paraId="6F8D277A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Trouble</w:t>
            </w:r>
          </w:p>
        </w:tc>
        <w:tc>
          <w:tcPr>
            <w:tcW w:w="2537" w:type="dxa"/>
          </w:tcPr>
          <w:p w14:paraId="15305747" w14:textId="77777777" w:rsidR="00C672EE" w:rsidRPr="00D22ACB" w:rsidRDefault="00C672EE" w:rsidP="00FA1836">
            <w:pPr>
              <w:rPr>
                <w:rFonts w:ascii="Candara" w:hAnsi="Candara"/>
                <w:sz w:val="28"/>
              </w:rPr>
            </w:pPr>
            <w:r w:rsidRPr="00D22ACB">
              <w:rPr>
                <w:rFonts w:ascii="Candara" w:hAnsi="Candara"/>
                <w:sz w:val="28"/>
              </w:rPr>
              <w:t>Uno</w:t>
            </w:r>
          </w:p>
        </w:tc>
      </w:tr>
      <w:tr w:rsidR="00C672EE" w:rsidRPr="00D22ACB" w14:paraId="3C13B1CB" w14:textId="77777777" w:rsidTr="00544E42">
        <w:trPr>
          <w:trHeight w:val="344"/>
        </w:trPr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5B77" w14:textId="77777777" w:rsidR="00C672EE" w:rsidRPr="00D22ACB" w:rsidRDefault="00C672EE" w:rsidP="00FA183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FC9FC" w14:textId="34FD46AD" w:rsidR="00C672EE" w:rsidRPr="00D22ACB" w:rsidRDefault="0048404A" w:rsidP="00FA183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Chocolate Milk Da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495A7" w14:textId="5E8A59BA" w:rsidR="00C672EE" w:rsidRPr="00D22ACB" w:rsidRDefault="0048404A" w:rsidP="00FA183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Good Neighbor Day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D231" w14:textId="6E809F22" w:rsidR="00C672EE" w:rsidRPr="00D22ACB" w:rsidRDefault="0048404A" w:rsidP="00FA183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Coffee Da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D7D11" w14:textId="517232AA" w:rsidR="00C672EE" w:rsidRPr="00D22ACB" w:rsidRDefault="0048404A" w:rsidP="00FA183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8404A">
              <w:rPr>
                <w:rFonts w:ascii="Candara" w:hAnsi="Candara"/>
                <w:sz w:val="24"/>
                <w:szCs w:val="24"/>
              </w:rPr>
              <w:t>National Chewing Gum Day</w:t>
            </w:r>
          </w:p>
        </w:tc>
      </w:tr>
    </w:tbl>
    <w:p w14:paraId="2F457FB8" w14:textId="17F73EE3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26181F69" w14:textId="1C2103DB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0B43F032" w14:textId="576459F4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03EC23DD" w14:textId="0E10EE5E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3A953E0D" w14:textId="741D0DF6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229DDF19" w14:textId="1D847BA1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7E879624" w14:textId="3297EE4C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099D9FF8" w14:textId="7F0EB612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726BCD97" w14:textId="2CBB2034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21CF3898" w14:textId="25BAE08F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0D45906A" w14:textId="40C1EA68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6A4A5E96" w14:textId="421B9348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36EE157C" w14:textId="66BB1833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329C5AC8" w14:textId="335386F8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266DA98B" w14:textId="580DFDFB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2BD560C6" w14:textId="7EB09ACB" w:rsidR="00D468AD" w:rsidRDefault="00D468AD" w:rsidP="00CF4889">
      <w:pPr>
        <w:spacing w:after="0"/>
        <w:jc w:val="center"/>
        <w:rPr>
          <w:sz w:val="28"/>
          <w:szCs w:val="28"/>
        </w:rPr>
      </w:pPr>
    </w:p>
    <w:p w14:paraId="597B827D" w14:textId="468A09FB" w:rsidR="00D468AD" w:rsidRDefault="00D468AD" w:rsidP="00CF4889">
      <w:pPr>
        <w:spacing w:after="0"/>
        <w:jc w:val="center"/>
        <w:rPr>
          <w:sz w:val="28"/>
          <w:szCs w:val="28"/>
        </w:rPr>
      </w:pPr>
    </w:p>
    <w:sectPr w:rsidR="00D468AD" w:rsidSect="006D1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0A1"/>
    <w:multiLevelType w:val="hybridMultilevel"/>
    <w:tmpl w:val="38104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A1A4A"/>
    <w:multiLevelType w:val="multilevel"/>
    <w:tmpl w:val="958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E3CF2"/>
    <w:multiLevelType w:val="hybridMultilevel"/>
    <w:tmpl w:val="B91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1AA"/>
    <w:multiLevelType w:val="multilevel"/>
    <w:tmpl w:val="20F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B7AC7"/>
    <w:multiLevelType w:val="multilevel"/>
    <w:tmpl w:val="CAC2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A21B0"/>
    <w:multiLevelType w:val="hybridMultilevel"/>
    <w:tmpl w:val="4ED6CE64"/>
    <w:lvl w:ilvl="0" w:tplc="5322D6A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58B9"/>
    <w:multiLevelType w:val="multilevel"/>
    <w:tmpl w:val="E9F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C49CC"/>
    <w:multiLevelType w:val="multilevel"/>
    <w:tmpl w:val="D1B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76EA2"/>
    <w:multiLevelType w:val="multilevel"/>
    <w:tmpl w:val="1E0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3173F"/>
    <w:multiLevelType w:val="multilevel"/>
    <w:tmpl w:val="E4D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D7EB4"/>
    <w:multiLevelType w:val="multilevel"/>
    <w:tmpl w:val="0768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A0407"/>
    <w:multiLevelType w:val="hybridMultilevel"/>
    <w:tmpl w:val="5EEAA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63"/>
    <w:rsid w:val="00005FEF"/>
    <w:rsid w:val="00011196"/>
    <w:rsid w:val="00011CDC"/>
    <w:rsid w:val="0001575D"/>
    <w:rsid w:val="0002093B"/>
    <w:rsid w:val="00021EEE"/>
    <w:rsid w:val="00022B73"/>
    <w:rsid w:val="000233B4"/>
    <w:rsid w:val="00027D41"/>
    <w:rsid w:val="00035D89"/>
    <w:rsid w:val="0003671F"/>
    <w:rsid w:val="0004408A"/>
    <w:rsid w:val="0004532A"/>
    <w:rsid w:val="00045EB3"/>
    <w:rsid w:val="000515F3"/>
    <w:rsid w:val="00052DF9"/>
    <w:rsid w:val="00057CE6"/>
    <w:rsid w:val="00062901"/>
    <w:rsid w:val="00064D79"/>
    <w:rsid w:val="00066EFB"/>
    <w:rsid w:val="0006746C"/>
    <w:rsid w:val="000674FF"/>
    <w:rsid w:val="00090A90"/>
    <w:rsid w:val="00091055"/>
    <w:rsid w:val="0009638F"/>
    <w:rsid w:val="000A442C"/>
    <w:rsid w:val="000D4CF1"/>
    <w:rsid w:val="000D5D84"/>
    <w:rsid w:val="000E7A86"/>
    <w:rsid w:val="000F6D44"/>
    <w:rsid w:val="001050F9"/>
    <w:rsid w:val="001132BB"/>
    <w:rsid w:val="00121217"/>
    <w:rsid w:val="00151C49"/>
    <w:rsid w:val="00153AEB"/>
    <w:rsid w:val="0018727C"/>
    <w:rsid w:val="0019404C"/>
    <w:rsid w:val="0019786B"/>
    <w:rsid w:val="00197ED1"/>
    <w:rsid w:val="001A1E95"/>
    <w:rsid w:val="001B413F"/>
    <w:rsid w:val="001C0BE1"/>
    <w:rsid w:val="001C0FA6"/>
    <w:rsid w:val="001C10BA"/>
    <w:rsid w:val="001E2418"/>
    <w:rsid w:val="001F2A3A"/>
    <w:rsid w:val="00201D8A"/>
    <w:rsid w:val="00214609"/>
    <w:rsid w:val="0023060E"/>
    <w:rsid w:val="002323FD"/>
    <w:rsid w:val="00232B05"/>
    <w:rsid w:val="00242FF7"/>
    <w:rsid w:val="002572EB"/>
    <w:rsid w:val="00276162"/>
    <w:rsid w:val="00276CEC"/>
    <w:rsid w:val="0028671F"/>
    <w:rsid w:val="00292E32"/>
    <w:rsid w:val="00293B27"/>
    <w:rsid w:val="002A2B51"/>
    <w:rsid w:val="002A7E5B"/>
    <w:rsid w:val="002B0EFC"/>
    <w:rsid w:val="002B4A4E"/>
    <w:rsid w:val="002C6C27"/>
    <w:rsid w:val="002E0B41"/>
    <w:rsid w:val="00300853"/>
    <w:rsid w:val="00300B06"/>
    <w:rsid w:val="00310D56"/>
    <w:rsid w:val="00315F34"/>
    <w:rsid w:val="00321F55"/>
    <w:rsid w:val="003237BE"/>
    <w:rsid w:val="00326716"/>
    <w:rsid w:val="0032719D"/>
    <w:rsid w:val="0033354E"/>
    <w:rsid w:val="00335746"/>
    <w:rsid w:val="00335FDF"/>
    <w:rsid w:val="00337DF5"/>
    <w:rsid w:val="00351849"/>
    <w:rsid w:val="003B20AB"/>
    <w:rsid w:val="003C0074"/>
    <w:rsid w:val="003C1941"/>
    <w:rsid w:val="003C1C05"/>
    <w:rsid w:val="003C367B"/>
    <w:rsid w:val="00406F1E"/>
    <w:rsid w:val="00407F72"/>
    <w:rsid w:val="00410482"/>
    <w:rsid w:val="00416F63"/>
    <w:rsid w:val="004424A6"/>
    <w:rsid w:val="00446C13"/>
    <w:rsid w:val="004541C9"/>
    <w:rsid w:val="0046089E"/>
    <w:rsid w:val="00462AB8"/>
    <w:rsid w:val="00464BAC"/>
    <w:rsid w:val="004667AE"/>
    <w:rsid w:val="004707C3"/>
    <w:rsid w:val="0048404A"/>
    <w:rsid w:val="0048593B"/>
    <w:rsid w:val="0049106A"/>
    <w:rsid w:val="004A42D3"/>
    <w:rsid w:val="004B1538"/>
    <w:rsid w:val="004B2056"/>
    <w:rsid w:val="004C26B8"/>
    <w:rsid w:val="004E2A5C"/>
    <w:rsid w:val="004E7CFC"/>
    <w:rsid w:val="004F7C3D"/>
    <w:rsid w:val="0050001E"/>
    <w:rsid w:val="00510EBF"/>
    <w:rsid w:val="0051408F"/>
    <w:rsid w:val="00541A22"/>
    <w:rsid w:val="00544E42"/>
    <w:rsid w:val="00547063"/>
    <w:rsid w:val="00547772"/>
    <w:rsid w:val="00563D78"/>
    <w:rsid w:val="00567907"/>
    <w:rsid w:val="00595F3C"/>
    <w:rsid w:val="005B0866"/>
    <w:rsid w:val="005C77B4"/>
    <w:rsid w:val="005D25B6"/>
    <w:rsid w:val="005E29AD"/>
    <w:rsid w:val="005F2F52"/>
    <w:rsid w:val="005F3516"/>
    <w:rsid w:val="00600A62"/>
    <w:rsid w:val="0061628B"/>
    <w:rsid w:val="00623E04"/>
    <w:rsid w:val="00624182"/>
    <w:rsid w:val="00626322"/>
    <w:rsid w:val="006379E2"/>
    <w:rsid w:val="0064474F"/>
    <w:rsid w:val="00663D66"/>
    <w:rsid w:val="00670B23"/>
    <w:rsid w:val="00674271"/>
    <w:rsid w:val="00682B3C"/>
    <w:rsid w:val="00683777"/>
    <w:rsid w:val="00690795"/>
    <w:rsid w:val="006929D1"/>
    <w:rsid w:val="006936B2"/>
    <w:rsid w:val="006A4453"/>
    <w:rsid w:val="006B49C4"/>
    <w:rsid w:val="006D1179"/>
    <w:rsid w:val="006E6887"/>
    <w:rsid w:val="006F679A"/>
    <w:rsid w:val="00707CA9"/>
    <w:rsid w:val="00715862"/>
    <w:rsid w:val="007318B6"/>
    <w:rsid w:val="00736B36"/>
    <w:rsid w:val="00737601"/>
    <w:rsid w:val="00740F95"/>
    <w:rsid w:val="007475C2"/>
    <w:rsid w:val="007658B9"/>
    <w:rsid w:val="00766510"/>
    <w:rsid w:val="00767AA8"/>
    <w:rsid w:val="00775CE1"/>
    <w:rsid w:val="007772EB"/>
    <w:rsid w:val="007805DE"/>
    <w:rsid w:val="00785A5B"/>
    <w:rsid w:val="007A2CB3"/>
    <w:rsid w:val="007A5A8C"/>
    <w:rsid w:val="007B05FB"/>
    <w:rsid w:val="007B2C0D"/>
    <w:rsid w:val="007B4F14"/>
    <w:rsid w:val="007B73F3"/>
    <w:rsid w:val="007F2BC4"/>
    <w:rsid w:val="007F49B0"/>
    <w:rsid w:val="00800EDB"/>
    <w:rsid w:val="00806DAF"/>
    <w:rsid w:val="00830D06"/>
    <w:rsid w:val="00846BE9"/>
    <w:rsid w:val="00846ECC"/>
    <w:rsid w:val="008564FD"/>
    <w:rsid w:val="00864E3A"/>
    <w:rsid w:val="00885295"/>
    <w:rsid w:val="008871CB"/>
    <w:rsid w:val="0089261D"/>
    <w:rsid w:val="008A0362"/>
    <w:rsid w:val="008A1CEC"/>
    <w:rsid w:val="008A2FD4"/>
    <w:rsid w:val="008A3205"/>
    <w:rsid w:val="008B68F7"/>
    <w:rsid w:val="008B6E23"/>
    <w:rsid w:val="008C2747"/>
    <w:rsid w:val="008C29C4"/>
    <w:rsid w:val="008C5E8D"/>
    <w:rsid w:val="008C60D0"/>
    <w:rsid w:val="008C6488"/>
    <w:rsid w:val="008E0F95"/>
    <w:rsid w:val="008E1F53"/>
    <w:rsid w:val="008F3AAD"/>
    <w:rsid w:val="008F4879"/>
    <w:rsid w:val="009009E5"/>
    <w:rsid w:val="00930116"/>
    <w:rsid w:val="00953659"/>
    <w:rsid w:val="0096608C"/>
    <w:rsid w:val="00976E96"/>
    <w:rsid w:val="00980227"/>
    <w:rsid w:val="00985DCC"/>
    <w:rsid w:val="00993E35"/>
    <w:rsid w:val="009A44D9"/>
    <w:rsid w:val="009A44FA"/>
    <w:rsid w:val="009B00E0"/>
    <w:rsid w:val="009B1BA0"/>
    <w:rsid w:val="009B581C"/>
    <w:rsid w:val="009D77BC"/>
    <w:rsid w:val="009E4AA7"/>
    <w:rsid w:val="00A11104"/>
    <w:rsid w:val="00A12145"/>
    <w:rsid w:val="00A21D35"/>
    <w:rsid w:val="00A73EA6"/>
    <w:rsid w:val="00A76797"/>
    <w:rsid w:val="00A852E6"/>
    <w:rsid w:val="00A87D60"/>
    <w:rsid w:val="00A9168D"/>
    <w:rsid w:val="00A92276"/>
    <w:rsid w:val="00A97FCC"/>
    <w:rsid w:val="00AB4A31"/>
    <w:rsid w:val="00AB5290"/>
    <w:rsid w:val="00AC186A"/>
    <w:rsid w:val="00AC1FB1"/>
    <w:rsid w:val="00AE3A89"/>
    <w:rsid w:val="00AE4058"/>
    <w:rsid w:val="00AE5849"/>
    <w:rsid w:val="00AF2DF0"/>
    <w:rsid w:val="00B02FB7"/>
    <w:rsid w:val="00B03C3E"/>
    <w:rsid w:val="00B06AF6"/>
    <w:rsid w:val="00B2008B"/>
    <w:rsid w:val="00B24D70"/>
    <w:rsid w:val="00B40B72"/>
    <w:rsid w:val="00B44967"/>
    <w:rsid w:val="00B52112"/>
    <w:rsid w:val="00B57DA6"/>
    <w:rsid w:val="00B74484"/>
    <w:rsid w:val="00B81F0D"/>
    <w:rsid w:val="00BA7404"/>
    <w:rsid w:val="00BB5D6D"/>
    <w:rsid w:val="00BD58EF"/>
    <w:rsid w:val="00BD6CCD"/>
    <w:rsid w:val="00C04584"/>
    <w:rsid w:val="00C13573"/>
    <w:rsid w:val="00C22438"/>
    <w:rsid w:val="00C2514E"/>
    <w:rsid w:val="00C26BBC"/>
    <w:rsid w:val="00C4605B"/>
    <w:rsid w:val="00C52E6D"/>
    <w:rsid w:val="00C672EE"/>
    <w:rsid w:val="00C81F0C"/>
    <w:rsid w:val="00C85FDF"/>
    <w:rsid w:val="00CC7188"/>
    <w:rsid w:val="00CD02E4"/>
    <w:rsid w:val="00CD29C0"/>
    <w:rsid w:val="00CF4889"/>
    <w:rsid w:val="00D01E75"/>
    <w:rsid w:val="00D04E64"/>
    <w:rsid w:val="00D15C18"/>
    <w:rsid w:val="00D22ACB"/>
    <w:rsid w:val="00D40890"/>
    <w:rsid w:val="00D456AF"/>
    <w:rsid w:val="00D468AD"/>
    <w:rsid w:val="00D5359B"/>
    <w:rsid w:val="00D64767"/>
    <w:rsid w:val="00D76591"/>
    <w:rsid w:val="00DC31E3"/>
    <w:rsid w:val="00DC7AE5"/>
    <w:rsid w:val="00DE4D3C"/>
    <w:rsid w:val="00DE65F4"/>
    <w:rsid w:val="00E16320"/>
    <w:rsid w:val="00E22E30"/>
    <w:rsid w:val="00E303C0"/>
    <w:rsid w:val="00E338DF"/>
    <w:rsid w:val="00E5093D"/>
    <w:rsid w:val="00E50FF3"/>
    <w:rsid w:val="00E576AE"/>
    <w:rsid w:val="00E63A72"/>
    <w:rsid w:val="00E70107"/>
    <w:rsid w:val="00E70962"/>
    <w:rsid w:val="00E94D75"/>
    <w:rsid w:val="00EA14D9"/>
    <w:rsid w:val="00EE018F"/>
    <w:rsid w:val="00F06317"/>
    <w:rsid w:val="00F26011"/>
    <w:rsid w:val="00F3526A"/>
    <w:rsid w:val="00F373C3"/>
    <w:rsid w:val="00F40639"/>
    <w:rsid w:val="00F41ED4"/>
    <w:rsid w:val="00F43F6E"/>
    <w:rsid w:val="00F62AB7"/>
    <w:rsid w:val="00F635FF"/>
    <w:rsid w:val="00F71487"/>
    <w:rsid w:val="00F742E5"/>
    <w:rsid w:val="00F82FC9"/>
    <w:rsid w:val="00F8477B"/>
    <w:rsid w:val="00F8589F"/>
    <w:rsid w:val="00F971BA"/>
    <w:rsid w:val="00FA126D"/>
    <w:rsid w:val="00FC7835"/>
    <w:rsid w:val="00FD7A61"/>
    <w:rsid w:val="00FE74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C442"/>
  <w15:docId w15:val="{CD853AD1-9AED-4032-ADB7-6FCBADD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1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1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3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23FD"/>
  </w:style>
  <w:style w:type="paragraph" w:styleId="BalloonText">
    <w:name w:val="Balloon Text"/>
    <w:basedOn w:val="Normal"/>
    <w:link w:val="BalloonTextChar"/>
    <w:uiPriority w:val="99"/>
    <w:semiHidden/>
    <w:unhideWhenUsed/>
    <w:rsid w:val="0011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9C4"/>
    <w:pPr>
      <w:ind w:left="720"/>
      <w:contextualSpacing/>
    </w:pPr>
  </w:style>
  <w:style w:type="character" w:customStyle="1" w:styleId="recipe-ingredtxt">
    <w:name w:val="recipe-ingred_txt"/>
    <w:basedOn w:val="DefaultParagraphFont"/>
    <w:rsid w:val="000233B4"/>
  </w:style>
  <w:style w:type="character" w:customStyle="1" w:styleId="offer-name">
    <w:name w:val="offer-name"/>
    <w:basedOn w:val="DefaultParagraphFont"/>
    <w:rsid w:val="000233B4"/>
  </w:style>
  <w:style w:type="character" w:customStyle="1" w:styleId="unit-cost">
    <w:name w:val="unit-cost"/>
    <w:basedOn w:val="DefaultParagraphFont"/>
    <w:rsid w:val="000233B4"/>
  </w:style>
  <w:style w:type="character" w:customStyle="1" w:styleId="ng-binding">
    <w:name w:val="ng-binding"/>
    <w:basedOn w:val="DefaultParagraphFont"/>
    <w:rsid w:val="000233B4"/>
  </w:style>
  <w:style w:type="character" w:customStyle="1" w:styleId="advertisement">
    <w:name w:val="advertisement"/>
    <w:basedOn w:val="DefaultParagraphFont"/>
    <w:rsid w:val="000233B4"/>
  </w:style>
  <w:style w:type="character" w:customStyle="1" w:styleId="Heading3Char">
    <w:name w:val="Heading 3 Char"/>
    <w:basedOn w:val="DefaultParagraphFont"/>
    <w:link w:val="Heading3"/>
    <w:uiPriority w:val="9"/>
    <w:rsid w:val="000515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15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515F3"/>
    <w:rPr>
      <w:b/>
      <w:bCs/>
    </w:rPr>
  </w:style>
  <w:style w:type="character" w:styleId="Emphasis">
    <w:name w:val="Emphasis"/>
    <w:basedOn w:val="DefaultParagraphFont"/>
    <w:uiPriority w:val="20"/>
    <w:qFormat/>
    <w:rsid w:val="000515F3"/>
    <w:rPr>
      <w:i/>
      <w:iCs/>
    </w:rPr>
  </w:style>
  <w:style w:type="character" w:customStyle="1" w:styleId="sharing-screen-reader-text">
    <w:name w:val="sharing-screen-reader-text"/>
    <w:basedOn w:val="DefaultParagraphFont"/>
    <w:rsid w:val="000515F3"/>
  </w:style>
  <w:style w:type="character" w:customStyle="1" w:styleId="share-count">
    <w:name w:val="share-count"/>
    <w:basedOn w:val="DefaultParagraphFont"/>
    <w:rsid w:val="000515F3"/>
  </w:style>
  <w:style w:type="character" w:customStyle="1" w:styleId="Heading2Char">
    <w:name w:val="Heading 2 Char"/>
    <w:basedOn w:val="DefaultParagraphFont"/>
    <w:link w:val="Heading2"/>
    <w:uiPriority w:val="9"/>
    <w:rsid w:val="00410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0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0050">
                  <w:marLeft w:val="0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948">
                  <w:marLeft w:val="0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436">
                  <w:marLeft w:val="0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D985-9FE0-4F0E-86E8-165D055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Beverly Ruiz</cp:lastModifiedBy>
  <cp:revision>35</cp:revision>
  <cp:lastPrinted>2021-08-31T18:58:00Z</cp:lastPrinted>
  <dcterms:created xsi:type="dcterms:W3CDTF">2016-08-15T19:40:00Z</dcterms:created>
  <dcterms:modified xsi:type="dcterms:W3CDTF">2021-08-31T19:02:00Z</dcterms:modified>
</cp:coreProperties>
</file>